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025655E3" w:rsidR="00CE1741" w:rsidRDefault="008F274E" w:rsidP="0082782E">
      <w:pPr>
        <w:pStyle w:val="Title"/>
        <w:rPr>
          <w:rFonts w:ascii="Lexend SemiBold" w:hAnsi="Lexend SemiBold"/>
          <w:sz w:val="28"/>
          <w:szCs w:val="28"/>
        </w:rPr>
      </w:pPr>
      <w:r>
        <w:rPr>
          <w:noProof/>
        </w:rPr>
        <mc:AlternateContent>
          <mc:Choice Requires="wps">
            <w:drawing>
              <wp:anchor distT="0" distB="0" distL="114300" distR="114300" simplePos="0" relativeHeight="251731968" behindDoc="0" locked="0" layoutInCell="1" allowOverlap="1" wp14:anchorId="45298C0E" wp14:editId="06646404">
                <wp:simplePos x="0" y="0"/>
                <wp:positionH relativeFrom="page">
                  <wp:posOffset>4152900</wp:posOffset>
                </wp:positionH>
                <wp:positionV relativeFrom="page">
                  <wp:posOffset>7162800</wp:posOffset>
                </wp:positionV>
                <wp:extent cx="990600" cy="323215"/>
                <wp:effectExtent l="0" t="0" r="0" b="635"/>
                <wp:wrapSquare wrapText="bothSides"/>
                <wp:docPr id="71037395" name="Text Box 3"/>
                <wp:cNvGraphicFramePr/>
                <a:graphic xmlns:a="http://schemas.openxmlformats.org/drawingml/2006/main">
                  <a:graphicData uri="http://schemas.microsoft.com/office/word/2010/wordprocessingShape">
                    <wps:wsp>
                      <wps:cNvSpPr txBox="1"/>
                      <wps:spPr>
                        <a:xfrm>
                          <a:off x="0" y="0"/>
                          <a:ext cx="990600" cy="323215"/>
                        </a:xfrm>
                        <a:prstGeom prst="rect">
                          <a:avLst/>
                        </a:prstGeom>
                        <a:noFill/>
                        <a:ln w="6350">
                          <a:noFill/>
                        </a:ln>
                      </wps:spPr>
                      <wps:txbx>
                        <w:txbxContent>
                          <w:p w14:paraId="57765A2B" w14:textId="3986B657" w:rsidR="008F274E" w:rsidRPr="008F274E" w:rsidRDefault="008F274E" w:rsidP="008F274E">
                            <w:pPr>
                              <w:pStyle w:val="Subtitle"/>
                              <w:jc w:val="right"/>
                              <w:rPr>
                                <w:color w:val="FFFFFF" w:themeColor="background1"/>
                                <w:lang w:val="en-AU"/>
                              </w:rPr>
                            </w:pPr>
                            <w:r>
                              <w:rPr>
                                <w:color w:val="FFFFFF" w:themeColor="background1"/>
                                <w:lang w:val="en-AU"/>
                              </w:rPr>
                              <w:t>1</w:t>
                            </w:r>
                            <w:r w:rsidR="00EE7029">
                              <w:rPr>
                                <w:color w:val="FFFFFF" w:themeColor="background1"/>
                                <w:lang w:val="en-AU"/>
                              </w:rPr>
                              <w:t xml:space="preserve"> </w:t>
                            </w:r>
                            <w:r w:rsidR="00EE7029">
                              <w:rPr>
                                <w:color w:val="FFFFFF" w:themeColor="background1"/>
                                <w:vertAlign w:val="superscript"/>
                                <w:lang w:val="en-AU"/>
                              </w:rPr>
                              <w:t>st</w:t>
                            </w:r>
                            <w:r>
                              <w:rPr>
                                <w:color w:val="FFFFFF" w:themeColor="background1"/>
                                <w:lang w:val="en-AU"/>
                              </w:rP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98C0E" id="_x0000_t202" coordsize="21600,21600" o:spt="202" path="m,l,21600r21600,l21600,xe">
                <v:stroke joinstyle="miter"/>
                <v:path gradientshapeok="t" o:connecttype="rect"/>
              </v:shapetype>
              <v:shape id="Text Box 3" o:spid="_x0000_s1026" type="#_x0000_t202" style="position:absolute;margin-left:327pt;margin-top:564pt;width:78pt;height:25.4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8fFQIAACs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" filled="f" stroked="f" strokeweight=".5pt">
                <v:textbox>
                  <w:txbxContent>
                    <w:p w14:paraId="57765A2B" w14:textId="3986B657" w:rsidR="008F274E" w:rsidRPr="008F274E" w:rsidRDefault="008F274E" w:rsidP="008F274E">
                      <w:pPr>
                        <w:pStyle w:val="Subtitle"/>
                        <w:jc w:val="right"/>
                        <w:rPr>
                          <w:color w:val="FFFFFF" w:themeColor="background1"/>
                          <w:lang w:val="en-AU"/>
                        </w:rPr>
                      </w:pPr>
                      <w:r>
                        <w:rPr>
                          <w:color w:val="FFFFFF" w:themeColor="background1"/>
                          <w:lang w:val="en-AU"/>
                        </w:rPr>
                        <w:t>1</w:t>
                      </w:r>
                      <w:r w:rsidR="00EE7029">
                        <w:rPr>
                          <w:color w:val="FFFFFF" w:themeColor="background1"/>
                          <w:lang w:val="en-AU"/>
                        </w:rPr>
                        <w:t xml:space="preserve"> </w:t>
                      </w:r>
                      <w:r w:rsidR="00EE7029">
                        <w:rPr>
                          <w:color w:val="FFFFFF" w:themeColor="background1"/>
                          <w:vertAlign w:val="superscript"/>
                          <w:lang w:val="en-AU"/>
                        </w:rPr>
                        <w:t>st</w:t>
                      </w:r>
                      <w:r>
                        <w:rPr>
                          <w:color w:val="FFFFFF" w:themeColor="background1"/>
                          <w:lang w:val="en-AU"/>
                        </w:rPr>
                        <w:t xml:space="preserve"> Edition</w:t>
                      </w:r>
                    </w:p>
                  </w:txbxContent>
                </v:textbox>
                <w10:wrap type="square" anchorx="page" anchory="page"/>
              </v:shape>
            </w:pict>
          </mc:Fallback>
        </mc:AlternateContent>
      </w:r>
      <w:r w:rsidR="00141295">
        <w:rPr>
          <w:noProof/>
        </w:rPr>
        <mc:AlternateContent>
          <mc:Choice Requires="wps">
            <w:drawing>
              <wp:anchor distT="0" distB="0" distL="114300" distR="114300" simplePos="0" relativeHeight="251717632" behindDoc="0" locked="0" layoutInCell="1" allowOverlap="1" wp14:anchorId="102D49A6" wp14:editId="39AD428B">
                <wp:simplePos x="0" y="0"/>
                <wp:positionH relativeFrom="margin">
                  <wp:align>center</wp:align>
                </wp:positionH>
                <wp:positionV relativeFrom="margin">
                  <wp:posOffset>2060311</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5FC3820A" w14:textId="77777777" w:rsidR="008B0DE8" w:rsidRPr="00B467DE" w:rsidRDefault="008B0DE8" w:rsidP="008B0DE8">
                            <w:pPr>
                              <w:pStyle w:val="Subtitle"/>
                              <w:jc w:val="center"/>
                              <w:rPr>
                                <w:color w:val="B969B8" w:themeColor="text2" w:themeTint="99"/>
                                <w14:shadow w14:blurRad="50800" w14:dist="25400" w14:dir="5400000" w14:sx="104000" w14:sy="104000" w14:kx="0" w14:ky="0" w14:algn="t">
                                  <w14:srgbClr w14:val="000000">
                                    <w14:alpha w14:val="85000"/>
                                  </w14:srgbClr>
                                </w14:shadow>
                              </w:rPr>
                            </w:pPr>
                            <w:r w:rsidRPr="00B467DE">
                              <w:rPr>
                                <w:color w:val="B969B8"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49A6" id="_x0000_s1027" type="#_x0000_t202" style="position:absolute;margin-left:0;margin-top:162.25pt;width:285.05pt;height:3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cwGQ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" filled="f" stroked="f" strokeweight=".5pt">
                <v:textbox>
                  <w:txbxContent>
                    <w:p w14:paraId="5FC3820A" w14:textId="77777777" w:rsidR="008B0DE8" w:rsidRPr="00B467DE" w:rsidRDefault="008B0DE8" w:rsidP="008B0DE8">
                      <w:pPr>
                        <w:pStyle w:val="Subtitle"/>
                        <w:jc w:val="center"/>
                        <w:rPr>
                          <w:color w:val="B969B8" w:themeColor="text2" w:themeTint="99"/>
                          <w14:shadow w14:blurRad="50800" w14:dist="25400" w14:dir="5400000" w14:sx="104000" w14:sy="104000" w14:kx="0" w14:ky="0" w14:algn="t">
                            <w14:srgbClr w14:val="000000">
                              <w14:alpha w14:val="85000"/>
                            </w14:srgbClr>
                          </w14:shadow>
                        </w:rPr>
                      </w:pPr>
                      <w:r w:rsidRPr="00B467DE">
                        <w:rPr>
                          <w:color w:val="B969B8"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v:textbox>
                <w10:wrap type="square" anchorx="margin" anchory="margin"/>
              </v:shape>
            </w:pict>
          </mc:Fallback>
        </mc:AlternateContent>
      </w:r>
      <w:r w:rsidR="00141295">
        <w:rPr>
          <w:noProof/>
        </w:rPr>
        <mc:AlternateContent>
          <mc:Choice Requires="wpg">
            <w:drawing>
              <wp:anchor distT="0" distB="0" distL="114300" distR="114300" simplePos="0" relativeHeight="251718656" behindDoc="0" locked="0" layoutInCell="1" allowOverlap="1" wp14:anchorId="234A9706" wp14:editId="46DE9D19">
                <wp:simplePos x="0" y="0"/>
                <wp:positionH relativeFrom="margin">
                  <wp:posOffset>17780</wp:posOffset>
                </wp:positionH>
                <wp:positionV relativeFrom="paragraph">
                  <wp:posOffset>322209</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17BB46F9" w14:textId="77777777" w:rsidR="008B0DE8" w:rsidRPr="00C60814" w:rsidRDefault="008B0DE8" w:rsidP="008B0DE8">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069E8B43" w14:textId="77777777" w:rsidR="008B0DE8" w:rsidRPr="00B467DE" w:rsidRDefault="008B0DE8" w:rsidP="008B0DE8">
                              <w:pPr>
                                <w:pStyle w:val="Title"/>
                                <w:rPr>
                                  <w:color w:val="B969B8" w:themeColor="text2" w:themeTint="99"/>
                                  <w:sz w:val="44"/>
                                  <w:szCs w:val="44"/>
                                  <w14:shadow w14:blurRad="50800" w14:dist="38100" w14:dir="5400000" w14:sx="100000" w14:sy="100000" w14:kx="0" w14:ky="0" w14:algn="t">
                                    <w14:srgbClr w14:val="000000">
                                      <w14:alpha w14:val="60000"/>
                                    </w14:srgbClr>
                                  </w14:shadow>
                                </w:rPr>
                              </w:pPr>
                              <w:r w:rsidRPr="00B467DE">
                                <w:rPr>
                                  <w:color w:val="B969B8"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0B5143CA" w14:textId="39081752" w:rsidR="008B0DE8" w:rsidRPr="00CE1741" w:rsidRDefault="008B0DE8" w:rsidP="008B0DE8">
                              <w:pPr>
                                <w:pStyle w:val="Title"/>
                              </w:pPr>
                              <w:r w:rsidRPr="00CE1741">
                                <w:t>S</w:t>
                              </w:r>
                              <w:r w:rsidR="00EE7029">
                                <w:t>OLOS</w:t>
                              </w:r>
                            </w:p>
                            <w:p w14:paraId="47A24392" w14:textId="77777777" w:rsidR="008B0DE8" w:rsidRPr="00EE7029" w:rsidRDefault="008B0DE8" w:rsidP="008B0DE8">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370711CE" w14:textId="77777777" w:rsidR="008B0DE8" w:rsidRPr="00C60814" w:rsidRDefault="008B0DE8" w:rsidP="008B0DE8">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A9706" id="Group 8" o:spid="_x0000_s1028" style="position:absolute;margin-left:1.4pt;margin-top:25.35pt;width:382.55pt;height:154.75pt;z-index:251718656;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">
                <v:shape id="Text Box 4" o:spid="_x0000_s1029"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17BB46F9" w14:textId="77777777" w:rsidR="008B0DE8" w:rsidRPr="00C60814" w:rsidRDefault="008B0DE8" w:rsidP="008B0DE8">
                        <w:pPr>
                          <w:pStyle w:val="Title"/>
                        </w:pPr>
                        <w:r w:rsidRPr="00C60814">
                          <w:t xml:space="preserve">RULES </w:t>
                        </w:r>
                      </w:p>
                    </w:txbxContent>
                  </v:textbox>
                </v:shape>
                <v:shape id="Text Box 5" o:spid="_x0000_s1030"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069E8B43" w14:textId="77777777" w:rsidR="008B0DE8" w:rsidRPr="00B467DE" w:rsidRDefault="008B0DE8" w:rsidP="008B0DE8">
                        <w:pPr>
                          <w:pStyle w:val="Title"/>
                          <w:rPr>
                            <w:color w:val="B969B8" w:themeColor="text2" w:themeTint="99"/>
                            <w:sz w:val="44"/>
                            <w:szCs w:val="44"/>
                            <w14:shadow w14:blurRad="50800" w14:dist="38100" w14:dir="5400000" w14:sx="100000" w14:sy="100000" w14:kx="0" w14:ky="0" w14:algn="t">
                              <w14:srgbClr w14:val="000000">
                                <w14:alpha w14:val="60000"/>
                              </w14:srgbClr>
                            </w14:shadow>
                          </w:rPr>
                        </w:pPr>
                        <w:r w:rsidRPr="00B467DE">
                          <w:rPr>
                            <w:color w:val="B969B8"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31"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0B5143CA" w14:textId="39081752" w:rsidR="008B0DE8" w:rsidRPr="00CE1741" w:rsidRDefault="008B0DE8" w:rsidP="008B0DE8">
                        <w:pPr>
                          <w:pStyle w:val="Title"/>
                        </w:pPr>
                        <w:r w:rsidRPr="00CE1741">
                          <w:t>S</w:t>
                        </w:r>
                        <w:r w:rsidR="00EE7029">
                          <w:t>OLOS</w:t>
                        </w:r>
                      </w:p>
                      <w:p w14:paraId="47A24392" w14:textId="77777777" w:rsidR="008B0DE8" w:rsidRPr="00EE7029" w:rsidRDefault="008B0DE8" w:rsidP="008B0DE8">
                        <w:pPr>
                          <w:rPr>
                            <w:lang w:val="en-AU"/>
                          </w:rPr>
                        </w:pPr>
                      </w:p>
                    </w:txbxContent>
                  </v:textbox>
                </v:shape>
                <v:shape id="Text Box 4" o:spid="_x0000_s1032"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370711CE" w14:textId="77777777" w:rsidR="008B0DE8" w:rsidRPr="00C60814" w:rsidRDefault="008B0DE8" w:rsidP="008B0DE8">
                        <w:pPr>
                          <w:pStyle w:val="Title"/>
                        </w:pPr>
                        <w:r w:rsidRPr="00C60814">
                          <w:t>HANDBALL</w:t>
                        </w:r>
                      </w:p>
                    </w:txbxContent>
                  </v:textbox>
                </v:shape>
                <w10:wrap anchorx="margin"/>
              </v:group>
            </w:pict>
          </mc:Fallback>
        </mc:AlternateContent>
      </w:r>
      <w:r w:rsidR="00B467DE" w:rsidRPr="00DA3580">
        <w:rPr>
          <w:noProof/>
        </w:rPr>
        <w:drawing>
          <wp:anchor distT="114300" distB="114300" distL="114300" distR="114300" simplePos="0" relativeHeight="251633663" behindDoc="1" locked="0" layoutInCell="1" hidden="0" allowOverlap="1" wp14:anchorId="7424AC36" wp14:editId="6FD5E8DD">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558258E">
                <wp:simplePos x="0" y="0"/>
                <wp:positionH relativeFrom="page">
                  <wp:posOffset>58420</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3"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ufGQ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DQfRuf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82782E">
      <w:pPr>
        <w:pStyle w:val="Heading1"/>
        <w:numPr>
          <w:ilvl w:val="0"/>
          <w:numId w:val="0"/>
        </w:numPr>
        <w:jc w:val="left"/>
      </w:pPr>
      <w:bookmarkStart w:id="2" w:name="_Toc211640896"/>
      <w:r>
        <w:lastRenderedPageBreak/>
        <w:t>Contents</w:t>
      </w:r>
      <w:bookmarkEnd w:id="2"/>
    </w:p>
    <w:p w14:paraId="1619FE0E" w14:textId="77777777" w:rsidR="00163BF8" w:rsidRDefault="00163BF8" w:rsidP="0082782E">
      <w:pPr>
        <w:jc w:val="left"/>
      </w:pPr>
    </w:p>
    <w:bookmarkStart w:id="3" w:name="_Hlk195567603" w:displacedByCustomXml="next"/>
    <w:sdt>
      <w:sdtPr>
        <w:id w:val="-510912270"/>
        <w:docPartObj>
          <w:docPartGallery w:val="Table of Contents"/>
          <w:docPartUnique/>
        </w:docPartObj>
      </w:sdtPr>
      <w:sdtContent>
        <w:p w14:paraId="1BC12A2A" w14:textId="3694B4C7" w:rsidR="00DC528C" w:rsidRDefault="00CE0D8C">
          <w:pPr>
            <w:pStyle w:val="TOC1"/>
            <w:tabs>
              <w:tab w:val="right" w:leader="dot" w:pos="6107"/>
            </w:tabs>
            <w:rPr>
              <w:rFonts w:asciiTheme="minorHAnsi" w:eastAsiaTheme="minorEastAsia" w:hAnsiTheme="minorHAnsi" w:cstheme="minorBidi"/>
              <w:noProof/>
              <w:kern w:val="2"/>
              <w:sz w:val="24"/>
              <w:szCs w:val="24"/>
              <w:lang w:val="en-AU" w:eastAsia="ja-JP"/>
              <w14:ligatures w14:val="standardContextual"/>
            </w:rPr>
          </w:pPr>
          <w:r>
            <w:fldChar w:fldCharType="begin"/>
          </w:r>
          <w:r>
            <w:instrText xml:space="preserve"> TOC \h \u \z \t "Heading 1,1,Heading 2,2,Heading 3,3,Heading 4,4,Heading 5,5,Heading 6,6,"</w:instrText>
          </w:r>
          <w:r>
            <w:fldChar w:fldCharType="separate"/>
          </w:r>
          <w:hyperlink w:anchor="_Toc211640896" w:history="1">
            <w:r w:rsidR="00DC528C" w:rsidRPr="00EE7AAC">
              <w:rPr>
                <w:rStyle w:val="Hyperlink"/>
                <w:noProof/>
              </w:rPr>
              <w:t>Contents</w:t>
            </w:r>
            <w:r w:rsidR="00DC528C">
              <w:rPr>
                <w:noProof/>
                <w:webHidden/>
              </w:rPr>
              <w:tab/>
            </w:r>
            <w:r w:rsidR="00DC528C">
              <w:rPr>
                <w:noProof/>
                <w:webHidden/>
              </w:rPr>
              <w:fldChar w:fldCharType="begin"/>
            </w:r>
            <w:r w:rsidR="00DC528C">
              <w:rPr>
                <w:noProof/>
                <w:webHidden/>
              </w:rPr>
              <w:instrText xml:space="preserve"> PAGEREF _Toc211640896 \h </w:instrText>
            </w:r>
            <w:r w:rsidR="00DC528C">
              <w:rPr>
                <w:noProof/>
                <w:webHidden/>
              </w:rPr>
            </w:r>
            <w:r w:rsidR="00DC528C">
              <w:rPr>
                <w:noProof/>
                <w:webHidden/>
              </w:rPr>
              <w:fldChar w:fldCharType="separate"/>
            </w:r>
            <w:r w:rsidR="00B03391">
              <w:rPr>
                <w:noProof/>
                <w:webHidden/>
              </w:rPr>
              <w:t>1</w:t>
            </w:r>
            <w:r w:rsidR="00DC528C">
              <w:rPr>
                <w:noProof/>
                <w:webHidden/>
              </w:rPr>
              <w:fldChar w:fldCharType="end"/>
            </w:r>
          </w:hyperlink>
        </w:p>
        <w:p w14:paraId="5C7B502B" w14:textId="022C5FC0" w:rsidR="00DC528C" w:rsidRDefault="00DC528C">
          <w:pPr>
            <w:pStyle w:val="TOC1"/>
            <w:tabs>
              <w:tab w:val="right" w:leader="dot" w:pos="6107"/>
            </w:tabs>
            <w:rPr>
              <w:rFonts w:asciiTheme="minorHAnsi" w:eastAsiaTheme="minorEastAsia" w:hAnsiTheme="minorHAnsi" w:cstheme="minorBidi"/>
              <w:noProof/>
              <w:kern w:val="2"/>
              <w:sz w:val="24"/>
              <w:szCs w:val="24"/>
              <w:lang w:val="en-AU" w:eastAsia="ja-JP"/>
              <w14:ligatures w14:val="standardContextual"/>
            </w:rPr>
          </w:pPr>
          <w:hyperlink w:anchor="_Toc211640897" w:history="1">
            <w:r w:rsidRPr="00EE7AAC">
              <w:rPr>
                <w:rStyle w:val="Hyperlink"/>
                <w:noProof/>
              </w:rPr>
              <w:t>Introduction</w:t>
            </w:r>
            <w:r>
              <w:rPr>
                <w:noProof/>
                <w:webHidden/>
              </w:rPr>
              <w:tab/>
            </w:r>
            <w:r>
              <w:rPr>
                <w:noProof/>
                <w:webHidden/>
              </w:rPr>
              <w:fldChar w:fldCharType="begin"/>
            </w:r>
            <w:r>
              <w:rPr>
                <w:noProof/>
                <w:webHidden/>
              </w:rPr>
              <w:instrText xml:space="preserve"> PAGEREF _Toc211640897 \h </w:instrText>
            </w:r>
            <w:r>
              <w:rPr>
                <w:noProof/>
                <w:webHidden/>
              </w:rPr>
            </w:r>
            <w:r>
              <w:rPr>
                <w:noProof/>
                <w:webHidden/>
              </w:rPr>
              <w:fldChar w:fldCharType="separate"/>
            </w:r>
            <w:r w:rsidR="00B03391">
              <w:rPr>
                <w:noProof/>
                <w:webHidden/>
              </w:rPr>
              <w:t>2</w:t>
            </w:r>
            <w:r>
              <w:rPr>
                <w:noProof/>
                <w:webHidden/>
              </w:rPr>
              <w:fldChar w:fldCharType="end"/>
            </w:r>
          </w:hyperlink>
        </w:p>
        <w:p w14:paraId="01BF6355" w14:textId="7B5AB49E" w:rsidR="00DC528C" w:rsidRDefault="00DC528C">
          <w:pPr>
            <w:pStyle w:val="TOC1"/>
            <w:tabs>
              <w:tab w:val="right" w:leader="dot" w:pos="6107"/>
            </w:tabs>
            <w:rPr>
              <w:rFonts w:asciiTheme="minorHAnsi" w:eastAsiaTheme="minorEastAsia" w:hAnsiTheme="minorHAnsi" w:cstheme="minorBidi"/>
              <w:noProof/>
              <w:kern w:val="2"/>
              <w:sz w:val="24"/>
              <w:szCs w:val="24"/>
              <w:lang w:val="en-AU" w:eastAsia="ja-JP"/>
              <w14:ligatures w14:val="standardContextual"/>
            </w:rPr>
          </w:pPr>
          <w:hyperlink w:anchor="_Toc211640898" w:history="1">
            <w:r w:rsidRPr="00EE7AAC">
              <w:rPr>
                <w:rStyle w:val="Hyperlink"/>
                <w:noProof/>
              </w:rPr>
              <w:t>Terminology</w:t>
            </w:r>
            <w:r>
              <w:rPr>
                <w:noProof/>
                <w:webHidden/>
              </w:rPr>
              <w:tab/>
            </w:r>
            <w:r>
              <w:rPr>
                <w:noProof/>
                <w:webHidden/>
              </w:rPr>
              <w:fldChar w:fldCharType="begin"/>
            </w:r>
            <w:r>
              <w:rPr>
                <w:noProof/>
                <w:webHidden/>
              </w:rPr>
              <w:instrText xml:space="preserve"> PAGEREF _Toc211640898 \h </w:instrText>
            </w:r>
            <w:r>
              <w:rPr>
                <w:noProof/>
                <w:webHidden/>
              </w:rPr>
            </w:r>
            <w:r>
              <w:rPr>
                <w:noProof/>
                <w:webHidden/>
              </w:rPr>
              <w:fldChar w:fldCharType="separate"/>
            </w:r>
            <w:r w:rsidR="00B03391">
              <w:rPr>
                <w:noProof/>
                <w:webHidden/>
              </w:rPr>
              <w:t>3</w:t>
            </w:r>
            <w:r>
              <w:rPr>
                <w:noProof/>
                <w:webHidden/>
              </w:rPr>
              <w:fldChar w:fldCharType="end"/>
            </w:r>
          </w:hyperlink>
        </w:p>
        <w:p w14:paraId="265261F6" w14:textId="059F19F0" w:rsidR="00DC528C" w:rsidRDefault="00DC528C">
          <w:pPr>
            <w:pStyle w:val="TOC1"/>
            <w:tabs>
              <w:tab w:val="right" w:leader="dot" w:pos="6107"/>
            </w:tabs>
            <w:rPr>
              <w:rFonts w:asciiTheme="minorHAnsi" w:eastAsiaTheme="minorEastAsia" w:hAnsiTheme="minorHAnsi" w:cstheme="minorBidi"/>
              <w:noProof/>
              <w:kern w:val="2"/>
              <w:sz w:val="24"/>
              <w:szCs w:val="24"/>
              <w:lang w:val="en-AU" w:eastAsia="ja-JP"/>
              <w14:ligatures w14:val="standardContextual"/>
            </w:rPr>
          </w:pPr>
          <w:hyperlink w:anchor="_Toc211640899" w:history="1">
            <w:r w:rsidRPr="00EE7AAC">
              <w:rPr>
                <w:rStyle w:val="Hyperlink"/>
                <w:rFonts w:asciiTheme="majorHAnsi" w:hAnsiTheme="majorHAnsi"/>
                <w:noProof/>
              </w:rPr>
              <w:t>1.</w:t>
            </w:r>
            <w:r w:rsidRPr="00EE7AAC">
              <w:rPr>
                <w:rStyle w:val="Hyperlink"/>
                <w:noProof/>
              </w:rPr>
              <w:t xml:space="preserve"> Field of play</w:t>
            </w:r>
            <w:r>
              <w:rPr>
                <w:noProof/>
                <w:webHidden/>
              </w:rPr>
              <w:tab/>
            </w:r>
            <w:r>
              <w:rPr>
                <w:noProof/>
                <w:webHidden/>
              </w:rPr>
              <w:fldChar w:fldCharType="begin"/>
            </w:r>
            <w:r>
              <w:rPr>
                <w:noProof/>
                <w:webHidden/>
              </w:rPr>
              <w:instrText xml:space="preserve"> PAGEREF _Toc211640899 \h </w:instrText>
            </w:r>
            <w:r>
              <w:rPr>
                <w:noProof/>
                <w:webHidden/>
              </w:rPr>
            </w:r>
            <w:r>
              <w:rPr>
                <w:noProof/>
                <w:webHidden/>
              </w:rPr>
              <w:fldChar w:fldCharType="separate"/>
            </w:r>
            <w:r w:rsidR="00B03391">
              <w:rPr>
                <w:noProof/>
                <w:webHidden/>
              </w:rPr>
              <w:t>4</w:t>
            </w:r>
            <w:r>
              <w:rPr>
                <w:noProof/>
                <w:webHidden/>
              </w:rPr>
              <w:fldChar w:fldCharType="end"/>
            </w:r>
          </w:hyperlink>
        </w:p>
        <w:p w14:paraId="4184E90B" w14:textId="3C80C225" w:rsidR="00DC528C" w:rsidRDefault="00DC528C">
          <w:pPr>
            <w:pStyle w:val="TOC1"/>
            <w:tabs>
              <w:tab w:val="right" w:leader="dot" w:pos="6107"/>
            </w:tabs>
            <w:rPr>
              <w:rFonts w:asciiTheme="minorHAnsi" w:eastAsiaTheme="minorEastAsia" w:hAnsiTheme="minorHAnsi" w:cstheme="minorBidi"/>
              <w:noProof/>
              <w:kern w:val="2"/>
              <w:sz w:val="24"/>
              <w:szCs w:val="24"/>
              <w:lang w:val="en-AU" w:eastAsia="ja-JP"/>
              <w14:ligatures w14:val="standardContextual"/>
            </w:rPr>
          </w:pPr>
          <w:hyperlink w:anchor="_Toc211640900" w:history="1">
            <w:r w:rsidRPr="00EE7AAC">
              <w:rPr>
                <w:rStyle w:val="Hyperlink"/>
                <w:rFonts w:asciiTheme="majorHAnsi" w:hAnsiTheme="majorHAnsi"/>
                <w:noProof/>
              </w:rPr>
              <w:t>2.</w:t>
            </w:r>
            <w:r w:rsidRPr="00EE7AAC">
              <w:rPr>
                <w:rStyle w:val="Hyperlink"/>
                <w:noProof/>
              </w:rPr>
              <w:t xml:space="preserve"> Player's Clothing and Equipment</w:t>
            </w:r>
            <w:r>
              <w:rPr>
                <w:noProof/>
                <w:webHidden/>
              </w:rPr>
              <w:tab/>
            </w:r>
            <w:r>
              <w:rPr>
                <w:noProof/>
                <w:webHidden/>
              </w:rPr>
              <w:fldChar w:fldCharType="begin"/>
            </w:r>
            <w:r>
              <w:rPr>
                <w:noProof/>
                <w:webHidden/>
              </w:rPr>
              <w:instrText xml:space="preserve"> PAGEREF _Toc211640900 \h </w:instrText>
            </w:r>
            <w:r>
              <w:rPr>
                <w:noProof/>
                <w:webHidden/>
              </w:rPr>
            </w:r>
            <w:r>
              <w:rPr>
                <w:noProof/>
                <w:webHidden/>
              </w:rPr>
              <w:fldChar w:fldCharType="separate"/>
            </w:r>
            <w:r w:rsidR="00B03391">
              <w:rPr>
                <w:noProof/>
                <w:webHidden/>
              </w:rPr>
              <w:t>4</w:t>
            </w:r>
            <w:r>
              <w:rPr>
                <w:noProof/>
                <w:webHidden/>
              </w:rPr>
              <w:fldChar w:fldCharType="end"/>
            </w:r>
          </w:hyperlink>
        </w:p>
        <w:p w14:paraId="22ED3133" w14:textId="78D78D2E" w:rsidR="00DC528C" w:rsidRDefault="00DC528C">
          <w:pPr>
            <w:pStyle w:val="TOC1"/>
            <w:tabs>
              <w:tab w:val="right" w:leader="dot" w:pos="6107"/>
            </w:tabs>
            <w:rPr>
              <w:rFonts w:asciiTheme="minorHAnsi" w:eastAsiaTheme="minorEastAsia" w:hAnsiTheme="minorHAnsi" w:cstheme="minorBidi"/>
              <w:noProof/>
              <w:kern w:val="2"/>
              <w:sz w:val="24"/>
              <w:szCs w:val="24"/>
              <w:lang w:val="en-AU" w:eastAsia="ja-JP"/>
              <w14:ligatures w14:val="standardContextual"/>
            </w:rPr>
          </w:pPr>
          <w:hyperlink w:anchor="_Toc211640901" w:history="1">
            <w:r w:rsidRPr="00EE7AAC">
              <w:rPr>
                <w:rStyle w:val="Hyperlink"/>
                <w:rFonts w:asciiTheme="majorHAnsi" w:hAnsiTheme="majorHAnsi"/>
                <w:noProof/>
              </w:rPr>
              <w:t>3.</w:t>
            </w:r>
            <w:r w:rsidRPr="00EE7AAC">
              <w:rPr>
                <w:rStyle w:val="Hyperlink"/>
                <w:noProof/>
              </w:rPr>
              <w:t xml:space="preserve"> Game and Result</w:t>
            </w:r>
            <w:r>
              <w:rPr>
                <w:noProof/>
                <w:webHidden/>
              </w:rPr>
              <w:tab/>
            </w:r>
            <w:r>
              <w:rPr>
                <w:noProof/>
                <w:webHidden/>
              </w:rPr>
              <w:fldChar w:fldCharType="begin"/>
            </w:r>
            <w:r>
              <w:rPr>
                <w:noProof/>
                <w:webHidden/>
              </w:rPr>
              <w:instrText xml:space="preserve"> PAGEREF _Toc211640901 \h </w:instrText>
            </w:r>
            <w:r>
              <w:rPr>
                <w:noProof/>
                <w:webHidden/>
              </w:rPr>
            </w:r>
            <w:r>
              <w:rPr>
                <w:noProof/>
                <w:webHidden/>
              </w:rPr>
              <w:fldChar w:fldCharType="separate"/>
            </w:r>
            <w:r w:rsidR="00B03391">
              <w:rPr>
                <w:noProof/>
                <w:webHidden/>
              </w:rPr>
              <w:t>5</w:t>
            </w:r>
            <w:r>
              <w:rPr>
                <w:noProof/>
                <w:webHidden/>
              </w:rPr>
              <w:fldChar w:fldCharType="end"/>
            </w:r>
          </w:hyperlink>
        </w:p>
        <w:p w14:paraId="00854214" w14:textId="1C1711A7" w:rsidR="00DC528C" w:rsidRDefault="00DC528C">
          <w:pPr>
            <w:pStyle w:val="TOC1"/>
            <w:tabs>
              <w:tab w:val="right" w:leader="dot" w:pos="6107"/>
            </w:tabs>
            <w:rPr>
              <w:rFonts w:asciiTheme="minorHAnsi" w:eastAsiaTheme="minorEastAsia" w:hAnsiTheme="minorHAnsi" w:cstheme="minorBidi"/>
              <w:noProof/>
              <w:kern w:val="2"/>
              <w:sz w:val="24"/>
              <w:szCs w:val="24"/>
              <w:lang w:val="en-AU" w:eastAsia="ja-JP"/>
              <w14:ligatures w14:val="standardContextual"/>
            </w:rPr>
          </w:pPr>
          <w:hyperlink w:anchor="_Toc211640902" w:history="1">
            <w:r w:rsidRPr="00EE7AAC">
              <w:rPr>
                <w:rStyle w:val="Hyperlink"/>
                <w:rFonts w:asciiTheme="majorHAnsi" w:hAnsiTheme="majorHAnsi"/>
                <w:noProof/>
              </w:rPr>
              <w:t>4.</w:t>
            </w:r>
            <w:r w:rsidRPr="00EE7AAC">
              <w:rPr>
                <w:rStyle w:val="Hyperlink"/>
                <w:noProof/>
              </w:rPr>
              <w:t xml:space="preserve"> Penalties</w:t>
            </w:r>
            <w:r>
              <w:rPr>
                <w:noProof/>
                <w:webHidden/>
              </w:rPr>
              <w:tab/>
            </w:r>
            <w:r>
              <w:rPr>
                <w:noProof/>
                <w:webHidden/>
              </w:rPr>
              <w:fldChar w:fldCharType="begin"/>
            </w:r>
            <w:r>
              <w:rPr>
                <w:noProof/>
                <w:webHidden/>
              </w:rPr>
              <w:instrText xml:space="preserve"> PAGEREF _Toc211640902 \h </w:instrText>
            </w:r>
            <w:r>
              <w:rPr>
                <w:noProof/>
                <w:webHidden/>
              </w:rPr>
            </w:r>
            <w:r>
              <w:rPr>
                <w:noProof/>
                <w:webHidden/>
              </w:rPr>
              <w:fldChar w:fldCharType="separate"/>
            </w:r>
            <w:r w:rsidR="00B03391">
              <w:rPr>
                <w:noProof/>
                <w:webHidden/>
              </w:rPr>
              <w:t>6</w:t>
            </w:r>
            <w:r>
              <w:rPr>
                <w:noProof/>
                <w:webHidden/>
              </w:rPr>
              <w:fldChar w:fldCharType="end"/>
            </w:r>
          </w:hyperlink>
        </w:p>
        <w:p w14:paraId="1344B6DC" w14:textId="571D6A36" w:rsidR="00DC528C" w:rsidRDefault="00DC528C">
          <w:pPr>
            <w:pStyle w:val="TOC1"/>
            <w:tabs>
              <w:tab w:val="right" w:leader="dot" w:pos="6107"/>
            </w:tabs>
            <w:rPr>
              <w:rFonts w:asciiTheme="minorHAnsi" w:eastAsiaTheme="minorEastAsia" w:hAnsiTheme="minorHAnsi" w:cstheme="minorBidi"/>
              <w:noProof/>
              <w:kern w:val="2"/>
              <w:sz w:val="24"/>
              <w:szCs w:val="24"/>
              <w:lang w:val="en-AU" w:eastAsia="ja-JP"/>
              <w14:ligatures w14:val="standardContextual"/>
            </w:rPr>
          </w:pPr>
          <w:hyperlink w:anchor="_Toc211640903" w:history="1">
            <w:r w:rsidRPr="00EE7AAC">
              <w:rPr>
                <w:rStyle w:val="Hyperlink"/>
                <w:rFonts w:asciiTheme="majorHAnsi" w:hAnsiTheme="majorHAnsi"/>
                <w:noProof/>
              </w:rPr>
              <w:t>5.</w:t>
            </w:r>
            <w:r w:rsidRPr="00EE7AAC">
              <w:rPr>
                <w:rStyle w:val="Hyperlink"/>
                <w:noProof/>
              </w:rPr>
              <w:t xml:space="preserve"> Playing a Point</w:t>
            </w:r>
            <w:r>
              <w:rPr>
                <w:noProof/>
                <w:webHidden/>
              </w:rPr>
              <w:tab/>
            </w:r>
            <w:r>
              <w:rPr>
                <w:noProof/>
                <w:webHidden/>
              </w:rPr>
              <w:fldChar w:fldCharType="begin"/>
            </w:r>
            <w:r>
              <w:rPr>
                <w:noProof/>
                <w:webHidden/>
              </w:rPr>
              <w:instrText xml:space="preserve"> PAGEREF _Toc211640903 \h </w:instrText>
            </w:r>
            <w:r>
              <w:rPr>
                <w:noProof/>
                <w:webHidden/>
              </w:rPr>
            </w:r>
            <w:r>
              <w:rPr>
                <w:noProof/>
                <w:webHidden/>
              </w:rPr>
              <w:fldChar w:fldCharType="separate"/>
            </w:r>
            <w:r w:rsidR="00B03391">
              <w:rPr>
                <w:noProof/>
                <w:webHidden/>
              </w:rPr>
              <w:t>6</w:t>
            </w:r>
            <w:r>
              <w:rPr>
                <w:noProof/>
                <w:webHidden/>
              </w:rPr>
              <w:fldChar w:fldCharType="end"/>
            </w:r>
          </w:hyperlink>
        </w:p>
        <w:p w14:paraId="4E27D53D" w14:textId="44A2D598" w:rsidR="00DC528C" w:rsidRDefault="00DC528C">
          <w:pPr>
            <w:pStyle w:val="TOC1"/>
            <w:tabs>
              <w:tab w:val="right" w:leader="dot" w:pos="6107"/>
            </w:tabs>
            <w:rPr>
              <w:rFonts w:asciiTheme="minorHAnsi" w:eastAsiaTheme="minorEastAsia" w:hAnsiTheme="minorHAnsi" w:cstheme="minorBidi"/>
              <w:noProof/>
              <w:kern w:val="2"/>
              <w:sz w:val="24"/>
              <w:szCs w:val="24"/>
              <w:lang w:val="en-AU" w:eastAsia="ja-JP"/>
              <w14:ligatures w14:val="standardContextual"/>
            </w:rPr>
          </w:pPr>
          <w:hyperlink w:anchor="_Toc211640904" w:history="1">
            <w:r w:rsidRPr="00EE7AAC">
              <w:rPr>
                <w:rStyle w:val="Hyperlink"/>
                <w:rFonts w:asciiTheme="majorHAnsi" w:hAnsiTheme="majorHAnsi"/>
                <w:noProof/>
              </w:rPr>
              <w:t>6.</w:t>
            </w:r>
            <w:r w:rsidRPr="00EE7AAC">
              <w:rPr>
                <w:rStyle w:val="Hyperlink"/>
                <w:noProof/>
              </w:rPr>
              <w:t xml:space="preserve"> Misconduct</w:t>
            </w:r>
            <w:r>
              <w:rPr>
                <w:noProof/>
                <w:webHidden/>
              </w:rPr>
              <w:tab/>
            </w:r>
            <w:r>
              <w:rPr>
                <w:noProof/>
                <w:webHidden/>
              </w:rPr>
              <w:fldChar w:fldCharType="begin"/>
            </w:r>
            <w:r>
              <w:rPr>
                <w:noProof/>
                <w:webHidden/>
              </w:rPr>
              <w:instrText xml:space="preserve"> PAGEREF _Toc211640904 \h </w:instrText>
            </w:r>
            <w:r>
              <w:rPr>
                <w:noProof/>
                <w:webHidden/>
              </w:rPr>
            </w:r>
            <w:r>
              <w:rPr>
                <w:noProof/>
                <w:webHidden/>
              </w:rPr>
              <w:fldChar w:fldCharType="separate"/>
            </w:r>
            <w:r w:rsidR="00B03391">
              <w:rPr>
                <w:noProof/>
                <w:webHidden/>
              </w:rPr>
              <w:t>8</w:t>
            </w:r>
            <w:r>
              <w:rPr>
                <w:noProof/>
                <w:webHidden/>
              </w:rPr>
              <w:fldChar w:fldCharType="end"/>
            </w:r>
          </w:hyperlink>
        </w:p>
        <w:p w14:paraId="317518D6" w14:textId="692C56CB" w:rsidR="00EE7029" w:rsidRDefault="00CE0D8C" w:rsidP="0082782E">
          <w:pPr>
            <w:jc w:val="left"/>
          </w:pPr>
          <w:r>
            <w:fldChar w:fldCharType="end"/>
          </w:r>
        </w:p>
      </w:sdtContent>
    </w:sdt>
    <w:bookmarkEnd w:id="3" w:displacedByCustomXml="prev"/>
    <w:p w14:paraId="48D27E69" w14:textId="35204147" w:rsidR="00163BF8" w:rsidRDefault="00CE0D8C" w:rsidP="0082782E">
      <w:pPr>
        <w:jc w:val="left"/>
      </w:pPr>
      <w:r>
        <w:br w:type="page"/>
      </w:r>
    </w:p>
    <w:p w14:paraId="4E48608E" w14:textId="6B865120" w:rsidR="00163BF8" w:rsidRDefault="00CE0D8C" w:rsidP="0082782E">
      <w:pPr>
        <w:pStyle w:val="Heading1"/>
        <w:numPr>
          <w:ilvl w:val="0"/>
          <w:numId w:val="0"/>
        </w:numPr>
        <w:jc w:val="left"/>
      </w:pPr>
      <w:bookmarkStart w:id="4" w:name="_Toc211640897"/>
      <w:r w:rsidRPr="00DA3580">
        <w:lastRenderedPageBreak/>
        <w:t>Introduction</w:t>
      </w:r>
      <w:bookmarkEnd w:id="4"/>
    </w:p>
    <w:p w14:paraId="49ACFC54" w14:textId="2D27C60F" w:rsidR="00163BF8" w:rsidRDefault="00CE0D8C" w:rsidP="0082782E">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82782E"/>
    <w:p w14:paraId="4F5703E4" w14:textId="256D05FC" w:rsidR="00163BF8" w:rsidRDefault="00CE0D8C" w:rsidP="0082782E">
      <w:r>
        <w:t xml:space="preserve">The </w:t>
      </w:r>
      <w:r w:rsidR="001D6052">
        <w:t>ruleset</w:t>
      </w:r>
      <w:r>
        <w:t xml:space="preserve"> we have created aims to encourage considerate conduct to all involved parties, and </w:t>
      </w:r>
      <w:r w:rsidR="00C90C1E">
        <w:t xml:space="preserve">as </w:t>
      </w:r>
      <w:r>
        <w:t xml:space="preserve">such the rules have been built upon the back of respect and </w:t>
      </w:r>
      <w:r w:rsidR="00E31D1E">
        <w:t>fair play</w:t>
      </w:r>
      <w:r>
        <w:t xml:space="preserve">. We believe that without such principles, our sport is doomed to be lost to the foul behaviour of the few individuals who are happy to do whatever it takes to win (Dora). Whilst the dealing with misconduct may be seen as draconian by some, we at </w:t>
      </w:r>
      <w:r w:rsidR="000C5586">
        <w:t>SUSS</w:t>
      </w:r>
      <w:r>
        <w:t xml:space="preserve"> believe it necessary to anchor the culture of our sport firmly in the realm of dignity.</w:t>
      </w:r>
    </w:p>
    <w:p w14:paraId="583D1CF1" w14:textId="77777777" w:rsidR="00163BF8" w:rsidRDefault="00163BF8" w:rsidP="0082782E"/>
    <w:p w14:paraId="3B8C1E98" w14:textId="18C08D07" w:rsidR="00163BF8" w:rsidRDefault="00CE0D8C" w:rsidP="0082782E">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w:t>
      </w:r>
      <w:r w:rsidR="000C5586">
        <w:t>SUSS</w:t>
      </w:r>
      <w:r>
        <w:t xml:space="preserve">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in order to maintain a fast-paced and engaging display of skill.</w:t>
      </w:r>
    </w:p>
    <w:p w14:paraId="097E8D48" w14:textId="77777777" w:rsidR="00163BF8" w:rsidRDefault="00163BF8" w:rsidP="0082782E"/>
    <w:p w14:paraId="56FEB163" w14:textId="48437368" w:rsidR="00163BF8" w:rsidRDefault="00CE0D8C" w:rsidP="0082782E">
      <w:r>
        <w:t xml:space="preserve">By creating these rules, </w:t>
      </w:r>
      <w:r w:rsidR="000C5586">
        <w:t>SUSS</w:t>
      </w:r>
      <w:r>
        <w:t xml:space="preserve">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56EB202A" w:rsidR="00163BF8" w:rsidRDefault="00CE0D8C" w:rsidP="0082782E">
      <w:pPr>
        <w:pStyle w:val="Heading1"/>
        <w:numPr>
          <w:ilvl w:val="0"/>
          <w:numId w:val="0"/>
        </w:numPr>
        <w:jc w:val="left"/>
      </w:pPr>
      <w:bookmarkStart w:id="5" w:name="_Toc211640898"/>
      <w:r>
        <w:lastRenderedPageBreak/>
        <w:t>Terminology</w:t>
      </w:r>
      <w:bookmarkEnd w:id="5"/>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82782E">
            <w:pPr>
              <w:jc w:val="left"/>
              <w:rPr>
                <w:b/>
                <w:bCs/>
                <w:i/>
                <w:iCs/>
                <w:color w:val="6D1D6A" w:themeColor="accent1" w:themeShade="BF"/>
              </w:rPr>
            </w:pPr>
            <w:r w:rsidRPr="00B80D14">
              <w:rPr>
                <w:b/>
                <w:bCs/>
                <w:i/>
                <w:iCs/>
                <w:color w:val="6D1D6A" w:themeColor="accent1" w:themeShade="BF"/>
              </w:rPr>
              <w:t>Ball</w:t>
            </w:r>
          </w:p>
        </w:tc>
        <w:tc>
          <w:tcPr>
            <w:tcW w:w="4428" w:type="dxa"/>
            <w:tcMar>
              <w:top w:w="100" w:type="dxa"/>
              <w:left w:w="100" w:type="dxa"/>
              <w:bottom w:w="100" w:type="dxa"/>
              <w:right w:w="100" w:type="dxa"/>
            </w:tcMar>
          </w:tcPr>
          <w:p w14:paraId="407D6E92" w14:textId="77777777" w:rsidR="00163BF8" w:rsidRDefault="00CE0D8C" w:rsidP="0082782E">
            <w:pPr>
              <w:jc w:val="left"/>
            </w:pPr>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7F1E2F04" w:rsidR="00163BF8" w:rsidRPr="00B80D14" w:rsidRDefault="00CE0D8C" w:rsidP="0082782E">
            <w:pPr>
              <w:jc w:val="left"/>
              <w:rPr>
                <w:b/>
                <w:bCs/>
                <w:i/>
                <w:iCs/>
                <w:color w:val="6D1D6A" w:themeColor="accent1" w:themeShade="BF"/>
              </w:rPr>
            </w:pPr>
            <w:r w:rsidRPr="00B80D14">
              <w:rPr>
                <w:b/>
                <w:bCs/>
                <w:i/>
                <w:iCs/>
                <w:color w:val="6D1D6A" w:themeColor="accent1" w:themeShade="BF"/>
              </w:rPr>
              <w:t xml:space="preserve">Body Part </w:t>
            </w:r>
          </w:p>
        </w:tc>
        <w:tc>
          <w:tcPr>
            <w:tcW w:w="4428" w:type="dxa"/>
            <w:tcMar>
              <w:top w:w="100" w:type="dxa"/>
              <w:left w:w="100" w:type="dxa"/>
              <w:bottom w:w="100" w:type="dxa"/>
              <w:right w:w="100" w:type="dxa"/>
            </w:tcMar>
          </w:tcPr>
          <w:p w14:paraId="4E20C709" w14:textId="7053EA3A" w:rsidR="00163BF8" w:rsidRDefault="00CE0D8C" w:rsidP="0082782E">
            <w:pPr>
              <w:jc w:val="left"/>
            </w:pPr>
            <w:r>
              <w:t>Any part of a player’s arms that is above the elbows or a</w:t>
            </w:r>
            <w:r w:rsidR="00474289">
              <w:t>ny other part of their body</w:t>
            </w:r>
            <w:r>
              <w:t>.</w:t>
            </w:r>
          </w:p>
        </w:tc>
      </w:tr>
      <w:tr w:rsidR="004D3AC5" w14:paraId="5213735D" w14:textId="77777777">
        <w:trPr>
          <w:trHeight w:val="211"/>
          <w:jc w:val="center"/>
        </w:trPr>
        <w:tc>
          <w:tcPr>
            <w:tcW w:w="1812" w:type="dxa"/>
            <w:tcMar>
              <w:top w:w="100" w:type="dxa"/>
              <w:left w:w="100" w:type="dxa"/>
              <w:bottom w:w="100" w:type="dxa"/>
              <w:right w:w="100" w:type="dxa"/>
            </w:tcMar>
          </w:tcPr>
          <w:p w14:paraId="092B4F1A" w14:textId="7D3E99AD" w:rsidR="004D3AC5" w:rsidRDefault="004D3AC5" w:rsidP="004D3AC5">
            <w:pPr>
              <w:jc w:val="left"/>
              <w:rPr>
                <w:b/>
                <w:bCs/>
                <w:i/>
                <w:iCs/>
                <w:color w:val="6D1D6A" w:themeColor="accent1" w:themeShade="BF"/>
              </w:rPr>
            </w:pPr>
            <w:r>
              <w:rPr>
                <w:b/>
                <w:bCs/>
                <w:i/>
                <w:iCs/>
                <w:color w:val="6D1D6A" w:themeColor="accent1" w:themeShade="BF"/>
              </w:rPr>
              <w:t>Body-Part Restricted</w:t>
            </w:r>
          </w:p>
          <w:p w14:paraId="0E840912" w14:textId="5D863D29" w:rsidR="004D3AC5" w:rsidRPr="00B80D14" w:rsidRDefault="004D3AC5" w:rsidP="004D3AC5">
            <w:pPr>
              <w:jc w:val="left"/>
              <w:rPr>
                <w:b/>
                <w:bCs/>
                <w:i/>
                <w:iCs/>
                <w:color w:val="6D1D6A" w:themeColor="accent1" w:themeShade="BF"/>
              </w:rPr>
            </w:pPr>
            <w:r>
              <w:rPr>
                <w:b/>
                <w:bCs/>
                <w:i/>
                <w:iCs/>
                <w:color w:val="6D1D6A" w:themeColor="accent1" w:themeShade="BF"/>
              </w:rPr>
              <w:t>Area</w:t>
            </w:r>
          </w:p>
        </w:tc>
        <w:tc>
          <w:tcPr>
            <w:tcW w:w="4428" w:type="dxa"/>
            <w:tcMar>
              <w:top w:w="100" w:type="dxa"/>
              <w:left w:w="100" w:type="dxa"/>
              <w:bottom w:w="100" w:type="dxa"/>
              <w:right w:w="100" w:type="dxa"/>
            </w:tcMar>
          </w:tcPr>
          <w:p w14:paraId="01E527E3" w14:textId="77777777" w:rsidR="004D3AC5" w:rsidRDefault="004D3AC5" w:rsidP="004D3AC5">
            <w:pPr>
              <w:jc w:val="left"/>
            </w:pPr>
            <w:r>
              <w:t>The area indicated on the court with lines from which</w:t>
            </w:r>
          </w:p>
          <w:p w14:paraId="7A5CB833" w14:textId="4F37E8B6" w:rsidR="004D3AC5" w:rsidRDefault="004D3AC5" w:rsidP="004D3AC5">
            <w:pPr>
              <w:jc w:val="left"/>
            </w:pPr>
            <w:r>
              <w:t>no player may hit the ball with a body part.</w:t>
            </w:r>
          </w:p>
        </w:tc>
      </w:tr>
      <w:tr w:rsidR="004D3AC5" w14:paraId="7C6B6DAF" w14:textId="77777777">
        <w:trPr>
          <w:trHeight w:val="211"/>
          <w:jc w:val="center"/>
        </w:trPr>
        <w:tc>
          <w:tcPr>
            <w:tcW w:w="1812" w:type="dxa"/>
            <w:tcMar>
              <w:top w:w="100" w:type="dxa"/>
              <w:left w:w="100" w:type="dxa"/>
              <w:bottom w:w="100" w:type="dxa"/>
              <w:right w:w="100" w:type="dxa"/>
            </w:tcMar>
          </w:tcPr>
          <w:p w14:paraId="4F3D93EC" w14:textId="5052F217" w:rsidR="004D3AC5" w:rsidRPr="00B80D14" w:rsidRDefault="004D3AC5" w:rsidP="004D3AC5">
            <w:pPr>
              <w:jc w:val="left"/>
              <w:rPr>
                <w:b/>
                <w:bCs/>
                <w:i/>
                <w:iCs/>
                <w:color w:val="6D1D6A" w:themeColor="accent1" w:themeShade="BF"/>
              </w:rPr>
            </w:pPr>
            <w:r w:rsidRPr="00B80D14">
              <w:rPr>
                <w:b/>
                <w:bCs/>
                <w:i/>
                <w:iCs/>
                <w:color w:val="6D1D6A" w:themeColor="accent1" w:themeShade="BF"/>
              </w:rPr>
              <w:t>Hit</w:t>
            </w:r>
          </w:p>
        </w:tc>
        <w:tc>
          <w:tcPr>
            <w:tcW w:w="4428" w:type="dxa"/>
            <w:tcMar>
              <w:top w:w="100" w:type="dxa"/>
              <w:left w:w="100" w:type="dxa"/>
              <w:bottom w:w="100" w:type="dxa"/>
              <w:right w:w="100" w:type="dxa"/>
            </w:tcMar>
          </w:tcPr>
          <w:p w14:paraId="0860961C" w14:textId="191E3406" w:rsidR="004D3AC5" w:rsidRDefault="004D3AC5" w:rsidP="004D3AC5">
            <w:pPr>
              <w:jc w:val="left"/>
            </w:pPr>
            <w:r>
              <w:t>When a player contacts the ball via hand or body part.</w:t>
            </w:r>
          </w:p>
        </w:tc>
      </w:tr>
      <w:tr w:rsidR="004D3AC5" w14:paraId="4DE3D903" w14:textId="77777777">
        <w:trPr>
          <w:trHeight w:val="211"/>
          <w:jc w:val="center"/>
        </w:trPr>
        <w:tc>
          <w:tcPr>
            <w:tcW w:w="1812" w:type="dxa"/>
            <w:tcMar>
              <w:top w:w="100" w:type="dxa"/>
              <w:left w:w="100" w:type="dxa"/>
              <w:bottom w:w="100" w:type="dxa"/>
              <w:right w:w="100" w:type="dxa"/>
            </w:tcMar>
          </w:tcPr>
          <w:p w14:paraId="405BD7A6" w14:textId="36BE9196" w:rsidR="004D3AC5" w:rsidRPr="00B80D14" w:rsidRDefault="004D3AC5" w:rsidP="004D3AC5">
            <w:pPr>
              <w:jc w:val="left"/>
              <w:rPr>
                <w:b/>
                <w:bCs/>
                <w:i/>
                <w:iCs/>
                <w:color w:val="6D1D6A" w:themeColor="accent1" w:themeShade="BF"/>
              </w:rPr>
            </w:pPr>
            <w:r>
              <w:rPr>
                <w:b/>
                <w:bCs/>
                <w:i/>
                <w:iCs/>
                <w:color w:val="6D1D6A" w:themeColor="accent1" w:themeShade="BF"/>
              </w:rPr>
              <w:t>Leg</w:t>
            </w:r>
          </w:p>
        </w:tc>
        <w:tc>
          <w:tcPr>
            <w:tcW w:w="4428" w:type="dxa"/>
            <w:tcMar>
              <w:top w:w="100" w:type="dxa"/>
              <w:left w:w="100" w:type="dxa"/>
              <w:bottom w:w="100" w:type="dxa"/>
              <w:right w:w="100" w:type="dxa"/>
            </w:tcMar>
          </w:tcPr>
          <w:p w14:paraId="1E6CC590" w14:textId="47E4054D" w:rsidR="004D3AC5" w:rsidRDefault="004D3AC5" w:rsidP="004D3AC5">
            <w:pPr>
              <w:jc w:val="left"/>
            </w:pPr>
            <w:r>
              <w:t>Any part of a player’s body which is below their knee.</w:t>
            </w:r>
          </w:p>
        </w:tc>
      </w:tr>
      <w:tr w:rsidR="004D3AC5" w14:paraId="0D613828" w14:textId="77777777">
        <w:trPr>
          <w:trHeight w:val="211"/>
          <w:jc w:val="center"/>
        </w:trPr>
        <w:tc>
          <w:tcPr>
            <w:tcW w:w="1812" w:type="dxa"/>
            <w:tcMar>
              <w:top w:w="100" w:type="dxa"/>
              <w:left w:w="100" w:type="dxa"/>
              <w:bottom w:w="100" w:type="dxa"/>
              <w:right w:w="100" w:type="dxa"/>
            </w:tcMar>
          </w:tcPr>
          <w:p w14:paraId="39092EAB" w14:textId="11AC44B3" w:rsidR="004D3AC5" w:rsidRPr="00B80D14" w:rsidRDefault="004D3AC5" w:rsidP="004D3AC5">
            <w:pPr>
              <w:jc w:val="left"/>
              <w:rPr>
                <w:b/>
                <w:bCs/>
                <w:i/>
                <w:iCs/>
                <w:color w:val="6D1D6A" w:themeColor="accent1" w:themeShade="BF"/>
              </w:rPr>
            </w:pPr>
            <w:r w:rsidRPr="00B80D14">
              <w:rPr>
                <w:b/>
                <w:bCs/>
                <w:i/>
                <w:iCs/>
                <w:color w:val="6D1D6A" w:themeColor="accent1" w:themeShade="BF"/>
              </w:rPr>
              <w:t>Line</w:t>
            </w:r>
          </w:p>
        </w:tc>
        <w:tc>
          <w:tcPr>
            <w:tcW w:w="4428" w:type="dxa"/>
            <w:tcMar>
              <w:top w:w="100" w:type="dxa"/>
              <w:left w:w="100" w:type="dxa"/>
              <w:bottom w:w="100" w:type="dxa"/>
              <w:right w:w="100" w:type="dxa"/>
            </w:tcMar>
          </w:tcPr>
          <w:p w14:paraId="30502326" w14:textId="18D445D2" w:rsidR="004D3AC5" w:rsidRDefault="004D3AC5" w:rsidP="004D3AC5">
            <w:pPr>
              <w:jc w:val="left"/>
            </w:pPr>
            <w:r>
              <w:t>A distinguishing mark between squares in the playing area, including the outer borders.</w:t>
            </w:r>
          </w:p>
        </w:tc>
      </w:tr>
      <w:tr w:rsidR="004D3AC5" w14:paraId="4CDB649B" w14:textId="77777777">
        <w:trPr>
          <w:trHeight w:val="211"/>
          <w:jc w:val="center"/>
        </w:trPr>
        <w:tc>
          <w:tcPr>
            <w:tcW w:w="1812" w:type="dxa"/>
            <w:tcMar>
              <w:top w:w="100" w:type="dxa"/>
              <w:left w:w="100" w:type="dxa"/>
              <w:bottom w:w="100" w:type="dxa"/>
              <w:right w:w="100" w:type="dxa"/>
            </w:tcMar>
          </w:tcPr>
          <w:p w14:paraId="2DB652BF" w14:textId="0F4B3539" w:rsidR="004D3AC5" w:rsidRPr="00B80D14" w:rsidRDefault="004D3AC5" w:rsidP="004D3AC5">
            <w:pPr>
              <w:jc w:val="left"/>
              <w:rPr>
                <w:b/>
                <w:bCs/>
                <w:i/>
                <w:iCs/>
                <w:color w:val="6D1D6A" w:themeColor="accent1" w:themeShade="BF"/>
              </w:rPr>
            </w:pPr>
            <w:r>
              <w:rPr>
                <w:b/>
                <w:bCs/>
                <w:i/>
                <w:iCs/>
                <w:color w:val="6D1D6A" w:themeColor="accent1" w:themeShade="BF"/>
              </w:rPr>
              <w:t>Player</w:t>
            </w:r>
          </w:p>
        </w:tc>
        <w:tc>
          <w:tcPr>
            <w:tcW w:w="4428" w:type="dxa"/>
            <w:tcMar>
              <w:top w:w="100" w:type="dxa"/>
              <w:left w:w="100" w:type="dxa"/>
              <w:bottom w:w="100" w:type="dxa"/>
              <w:right w:w="100" w:type="dxa"/>
            </w:tcMar>
          </w:tcPr>
          <w:p w14:paraId="5345742B" w14:textId="77777777" w:rsidR="004D3AC5" w:rsidRDefault="004D3AC5" w:rsidP="004D3AC5">
            <w:pPr>
              <w:jc w:val="left"/>
            </w:pPr>
            <w:r>
              <w:t>A person who is in or intends to enter the playing area to</w:t>
            </w:r>
          </w:p>
          <w:p w14:paraId="46913CEF" w14:textId="2A8672C2" w:rsidR="004D3AC5" w:rsidRDefault="004D3AC5" w:rsidP="004D3AC5">
            <w:pPr>
              <w:jc w:val="left"/>
            </w:pPr>
            <w:r>
              <w:t>compete.</w:t>
            </w:r>
          </w:p>
        </w:tc>
      </w:tr>
      <w:tr w:rsidR="004D3AC5" w14:paraId="7671DC0D" w14:textId="77777777">
        <w:trPr>
          <w:trHeight w:val="211"/>
          <w:jc w:val="center"/>
        </w:trPr>
        <w:tc>
          <w:tcPr>
            <w:tcW w:w="1812" w:type="dxa"/>
            <w:tcMar>
              <w:top w:w="100" w:type="dxa"/>
              <w:left w:w="100" w:type="dxa"/>
              <w:bottom w:w="100" w:type="dxa"/>
              <w:right w:w="100" w:type="dxa"/>
            </w:tcMar>
          </w:tcPr>
          <w:p w14:paraId="17AF689A" w14:textId="7828A397" w:rsidR="004D3AC5" w:rsidRPr="00B80D14" w:rsidRDefault="004D3AC5" w:rsidP="004D3AC5">
            <w:pPr>
              <w:jc w:val="left"/>
              <w:rPr>
                <w:b/>
                <w:bCs/>
                <w:i/>
                <w:iCs/>
                <w:color w:val="6D1D6A" w:themeColor="accent1" w:themeShade="BF"/>
              </w:rPr>
            </w:pPr>
            <w:r w:rsidRPr="009C3995">
              <w:rPr>
                <w:b/>
                <w:bCs/>
                <w:i/>
                <w:iCs/>
                <w:color w:val="6D1D6A" w:themeColor="accent1" w:themeShade="BF"/>
              </w:rPr>
              <w:t>Playing Area</w:t>
            </w:r>
          </w:p>
        </w:tc>
        <w:tc>
          <w:tcPr>
            <w:tcW w:w="4428" w:type="dxa"/>
            <w:tcMar>
              <w:top w:w="100" w:type="dxa"/>
              <w:left w:w="100" w:type="dxa"/>
              <w:bottom w:w="100" w:type="dxa"/>
              <w:right w:w="100" w:type="dxa"/>
            </w:tcMar>
          </w:tcPr>
          <w:p w14:paraId="3F4C8AB3" w14:textId="4A18C853" w:rsidR="004D3AC5" w:rsidRDefault="004D3AC5" w:rsidP="004D3AC5">
            <w:pPr>
              <w:jc w:val="left"/>
            </w:pPr>
            <w:r w:rsidRPr="009C3995">
              <w:t>The boundary area marked by the four exterior lines.</w:t>
            </w:r>
          </w:p>
        </w:tc>
      </w:tr>
      <w:tr w:rsidR="004D3AC5" w14:paraId="3D7A995D" w14:textId="77777777">
        <w:trPr>
          <w:trHeight w:val="211"/>
          <w:jc w:val="center"/>
        </w:trPr>
        <w:tc>
          <w:tcPr>
            <w:tcW w:w="1812" w:type="dxa"/>
            <w:tcMar>
              <w:top w:w="100" w:type="dxa"/>
              <w:left w:w="100" w:type="dxa"/>
              <w:bottom w:w="100" w:type="dxa"/>
              <w:right w:w="100" w:type="dxa"/>
            </w:tcMar>
          </w:tcPr>
          <w:p w14:paraId="0913D590" w14:textId="7B28776D" w:rsidR="004D3AC5" w:rsidRPr="00B80D14" w:rsidRDefault="004D3AC5" w:rsidP="004D3AC5">
            <w:pPr>
              <w:jc w:val="left"/>
              <w:rPr>
                <w:b/>
                <w:bCs/>
                <w:i/>
                <w:iCs/>
                <w:color w:val="6D1D6A" w:themeColor="accent1" w:themeShade="BF"/>
              </w:rPr>
            </w:pPr>
            <w:r w:rsidRPr="009C3995">
              <w:rPr>
                <w:b/>
                <w:bCs/>
                <w:i/>
                <w:iCs/>
                <w:color w:val="6D1D6A" w:themeColor="accent1" w:themeShade="BF"/>
              </w:rPr>
              <w:t>Point</w:t>
            </w:r>
          </w:p>
        </w:tc>
        <w:tc>
          <w:tcPr>
            <w:tcW w:w="4428" w:type="dxa"/>
            <w:tcMar>
              <w:top w:w="100" w:type="dxa"/>
              <w:left w:w="100" w:type="dxa"/>
              <w:bottom w:w="100" w:type="dxa"/>
              <w:right w:w="100" w:type="dxa"/>
            </w:tcMar>
          </w:tcPr>
          <w:p w14:paraId="5A7A8EC7" w14:textId="77777777" w:rsidR="004D3AC5" w:rsidRDefault="004D3AC5" w:rsidP="004D3AC5">
            <w:pPr>
              <w:jc w:val="left"/>
            </w:pPr>
            <w:r>
              <w:t>A single round, beginning with a serve, which ends with a</w:t>
            </w:r>
          </w:p>
          <w:p w14:paraId="58F4AC15" w14:textId="2AC43DA3" w:rsidR="004D3AC5" w:rsidRDefault="004D3AC5" w:rsidP="004D3AC5">
            <w:pPr>
              <w:jc w:val="left"/>
            </w:pPr>
            <w:r>
              <w:t>team being given a point penalty.</w:t>
            </w:r>
          </w:p>
        </w:tc>
      </w:tr>
      <w:tr w:rsidR="004D3AC5" w14:paraId="41E065D9" w14:textId="77777777">
        <w:trPr>
          <w:trHeight w:val="211"/>
          <w:jc w:val="center"/>
        </w:trPr>
        <w:tc>
          <w:tcPr>
            <w:tcW w:w="1812" w:type="dxa"/>
            <w:tcMar>
              <w:top w:w="100" w:type="dxa"/>
              <w:left w:w="100" w:type="dxa"/>
              <w:bottom w:w="100" w:type="dxa"/>
              <w:right w:w="100" w:type="dxa"/>
            </w:tcMar>
          </w:tcPr>
          <w:p w14:paraId="235A68AB" w14:textId="457D6BC8" w:rsidR="004D3AC5" w:rsidRPr="00B80D14" w:rsidRDefault="004D3AC5" w:rsidP="004D3AC5">
            <w:pPr>
              <w:jc w:val="left"/>
              <w:rPr>
                <w:b/>
                <w:bCs/>
                <w:i/>
                <w:iCs/>
                <w:color w:val="6D1D6A" w:themeColor="accent1" w:themeShade="BF"/>
              </w:rPr>
            </w:pPr>
            <w:r w:rsidRPr="00B80D14">
              <w:rPr>
                <w:b/>
                <w:bCs/>
                <w:i/>
                <w:iCs/>
                <w:color w:val="6D1D6A" w:themeColor="accent1" w:themeShade="BF"/>
              </w:rPr>
              <w:t>Rebound Surface</w:t>
            </w:r>
          </w:p>
        </w:tc>
        <w:tc>
          <w:tcPr>
            <w:tcW w:w="4428" w:type="dxa"/>
            <w:tcMar>
              <w:top w:w="100" w:type="dxa"/>
              <w:left w:w="100" w:type="dxa"/>
              <w:bottom w:w="100" w:type="dxa"/>
              <w:right w:w="100" w:type="dxa"/>
            </w:tcMar>
          </w:tcPr>
          <w:p w14:paraId="5E6E2077" w14:textId="779CC220" w:rsidR="004D3AC5" w:rsidRDefault="004D3AC5" w:rsidP="004D3AC5">
            <w:pPr>
              <w:jc w:val="left"/>
            </w:pPr>
            <w:r>
              <w:t>A surface within the boundaries of the playing area that a ball may interact with.</w:t>
            </w:r>
          </w:p>
        </w:tc>
      </w:tr>
      <w:tr w:rsidR="004D3AC5" w14:paraId="4BCA1498" w14:textId="77777777">
        <w:trPr>
          <w:trHeight w:val="211"/>
          <w:jc w:val="center"/>
        </w:trPr>
        <w:tc>
          <w:tcPr>
            <w:tcW w:w="1812" w:type="dxa"/>
            <w:tcMar>
              <w:top w:w="100" w:type="dxa"/>
              <w:left w:w="100" w:type="dxa"/>
              <w:bottom w:w="100" w:type="dxa"/>
              <w:right w:w="100" w:type="dxa"/>
            </w:tcMar>
          </w:tcPr>
          <w:p w14:paraId="58B00FE5" w14:textId="53D04A19" w:rsidR="004D3AC5" w:rsidRPr="00B80D14" w:rsidRDefault="004D3AC5" w:rsidP="004D3AC5">
            <w:pPr>
              <w:jc w:val="left"/>
              <w:rPr>
                <w:b/>
                <w:bCs/>
                <w:i/>
                <w:iCs/>
                <w:color w:val="6D1D6A" w:themeColor="accent1" w:themeShade="BF"/>
              </w:rPr>
            </w:pPr>
            <w:r w:rsidRPr="00B80D14">
              <w:rPr>
                <w:b/>
                <w:bCs/>
                <w:i/>
                <w:iCs/>
                <w:color w:val="6D1D6A" w:themeColor="accent1" w:themeShade="BF"/>
              </w:rPr>
              <w:t>Serve</w:t>
            </w:r>
          </w:p>
        </w:tc>
        <w:tc>
          <w:tcPr>
            <w:tcW w:w="4428" w:type="dxa"/>
            <w:tcMar>
              <w:top w:w="100" w:type="dxa"/>
              <w:left w:w="100" w:type="dxa"/>
              <w:bottom w:w="100" w:type="dxa"/>
              <w:right w:w="100" w:type="dxa"/>
            </w:tcMar>
          </w:tcPr>
          <w:p w14:paraId="755EAAC4" w14:textId="78B78050" w:rsidR="004D3AC5" w:rsidRDefault="004D3AC5" w:rsidP="004D3AC5">
            <w:pPr>
              <w:jc w:val="left"/>
            </w:pPr>
            <w:r>
              <w:t>The first hit of the point, marking the start of a point.</w:t>
            </w:r>
          </w:p>
        </w:tc>
      </w:tr>
      <w:tr w:rsidR="004D3AC5" w14:paraId="6FF78FF5" w14:textId="77777777">
        <w:trPr>
          <w:trHeight w:val="211"/>
          <w:jc w:val="center"/>
        </w:trPr>
        <w:tc>
          <w:tcPr>
            <w:tcW w:w="1812" w:type="dxa"/>
            <w:tcMar>
              <w:top w:w="100" w:type="dxa"/>
              <w:left w:w="100" w:type="dxa"/>
              <w:bottom w:w="100" w:type="dxa"/>
              <w:right w:w="100" w:type="dxa"/>
            </w:tcMar>
          </w:tcPr>
          <w:p w14:paraId="2284DA92" w14:textId="32C27819" w:rsidR="004D3AC5" w:rsidRPr="00B80D14" w:rsidRDefault="004D3AC5" w:rsidP="004D3AC5">
            <w:pPr>
              <w:jc w:val="left"/>
              <w:rPr>
                <w:b/>
                <w:bCs/>
                <w:i/>
                <w:iCs/>
                <w:color w:val="6D1D6A" w:themeColor="accent1" w:themeShade="BF"/>
              </w:rPr>
            </w:pPr>
            <w:r w:rsidRPr="00B80D14">
              <w:rPr>
                <w:b/>
                <w:bCs/>
                <w:i/>
                <w:iCs/>
                <w:color w:val="6D1D6A" w:themeColor="accent1" w:themeShade="BF"/>
              </w:rPr>
              <w:t>Serving Player</w:t>
            </w:r>
          </w:p>
        </w:tc>
        <w:tc>
          <w:tcPr>
            <w:tcW w:w="4428" w:type="dxa"/>
            <w:tcMar>
              <w:top w:w="100" w:type="dxa"/>
              <w:left w:w="100" w:type="dxa"/>
              <w:bottom w:w="100" w:type="dxa"/>
              <w:right w:w="100" w:type="dxa"/>
            </w:tcMar>
          </w:tcPr>
          <w:p w14:paraId="5DC1D43A" w14:textId="69861472" w:rsidR="004D3AC5" w:rsidRDefault="004D3AC5" w:rsidP="004D3AC5">
            <w:pPr>
              <w:jc w:val="left"/>
            </w:pPr>
            <w:r w:rsidRPr="009C3995">
              <w:t>The player who is to serve the next point.</w:t>
            </w:r>
          </w:p>
        </w:tc>
      </w:tr>
      <w:tr w:rsidR="004D3AC5" w14:paraId="7069F56B" w14:textId="77777777">
        <w:trPr>
          <w:trHeight w:val="211"/>
          <w:jc w:val="center"/>
        </w:trPr>
        <w:tc>
          <w:tcPr>
            <w:tcW w:w="1812" w:type="dxa"/>
            <w:tcMar>
              <w:top w:w="100" w:type="dxa"/>
              <w:left w:w="100" w:type="dxa"/>
              <w:bottom w:w="100" w:type="dxa"/>
              <w:right w:w="100" w:type="dxa"/>
            </w:tcMar>
          </w:tcPr>
          <w:p w14:paraId="4AA988C1" w14:textId="57CB508D" w:rsidR="004D3AC5" w:rsidRPr="00B80D14" w:rsidRDefault="004D3AC5" w:rsidP="004D3AC5">
            <w:pPr>
              <w:jc w:val="left"/>
              <w:rPr>
                <w:b/>
                <w:bCs/>
                <w:i/>
                <w:iCs/>
                <w:color w:val="6D1D6A" w:themeColor="accent1" w:themeShade="BF"/>
              </w:rPr>
            </w:pPr>
            <w:r w:rsidRPr="00B80D14">
              <w:rPr>
                <w:b/>
                <w:bCs/>
                <w:i/>
                <w:iCs/>
                <w:color w:val="6D1D6A" w:themeColor="accent1" w:themeShade="BF"/>
              </w:rPr>
              <w:t>Square</w:t>
            </w:r>
          </w:p>
        </w:tc>
        <w:tc>
          <w:tcPr>
            <w:tcW w:w="4428" w:type="dxa"/>
            <w:tcMar>
              <w:top w:w="100" w:type="dxa"/>
              <w:left w:w="100" w:type="dxa"/>
              <w:bottom w:w="100" w:type="dxa"/>
              <w:right w:w="100" w:type="dxa"/>
            </w:tcMar>
          </w:tcPr>
          <w:p w14:paraId="64F043E8" w14:textId="0FB6CD54" w:rsidR="004D3AC5" w:rsidRDefault="004D3AC5" w:rsidP="004D3AC5">
            <w:pPr>
              <w:jc w:val="left"/>
            </w:pPr>
            <w:r>
              <w:t xml:space="preserve">A </w:t>
            </w:r>
            <w:r w:rsidR="00EE7029">
              <w:t>player</w:t>
            </w:r>
            <w:r>
              <w:t>'s area, marked by four lines on court.</w:t>
            </w:r>
          </w:p>
        </w:tc>
      </w:tr>
    </w:tbl>
    <w:p w14:paraId="6F7A4AD8" w14:textId="77777777" w:rsidR="00EE7029" w:rsidRDefault="00EE7029">
      <w:pPr>
        <w:rPr>
          <w:rFonts w:ascii="Lexend SemiBold" w:eastAsia="Lexend SemiBold" w:hAnsi="Lexend SemiBold" w:cs="Lexend SemiBold"/>
          <w:color w:val="92278F" w:themeColor="accent1"/>
          <w:sz w:val="28"/>
          <w:szCs w:val="28"/>
        </w:rPr>
      </w:pPr>
      <w:r>
        <w:br w:type="page"/>
      </w:r>
    </w:p>
    <w:p w14:paraId="53FAF17D" w14:textId="0802D38C" w:rsidR="00163BF8" w:rsidRDefault="00B80D14" w:rsidP="0082782E">
      <w:pPr>
        <w:pStyle w:val="Heading1"/>
        <w:jc w:val="left"/>
      </w:pPr>
      <w:bookmarkStart w:id="6" w:name="_Toc211640899"/>
      <w:r>
        <w:lastRenderedPageBreak/>
        <w:t>F</w:t>
      </w:r>
      <w:r w:rsidR="00CE0D8C" w:rsidRPr="00B80D14">
        <w:t>ield of play</w:t>
      </w:r>
      <w:bookmarkEnd w:id="6"/>
    </w:p>
    <w:p w14:paraId="5D0F2878" w14:textId="7EB36597" w:rsidR="00163BF8" w:rsidRPr="00F67956" w:rsidRDefault="009C3995" w:rsidP="0082782E">
      <w:pPr>
        <w:pStyle w:val="Numbered1"/>
        <w:jc w:val="left"/>
      </w:pPr>
      <w:r>
        <w:rPr>
          <w:noProof/>
        </w:rPr>
        <w:drawing>
          <wp:anchor distT="228600" distB="228600" distL="228600" distR="228600" simplePos="0" relativeHeight="251634688" behindDoc="1" locked="0" layoutInCell="1" hidden="0" allowOverlap="1" wp14:anchorId="288E4D7D" wp14:editId="7D9AED63">
            <wp:simplePos x="0" y="0"/>
            <wp:positionH relativeFrom="column">
              <wp:posOffset>2990850</wp:posOffset>
            </wp:positionH>
            <wp:positionV relativeFrom="paragraph">
              <wp:posOffset>88569</wp:posOffset>
            </wp:positionV>
            <wp:extent cx="1245235" cy="1494155"/>
            <wp:effectExtent l="0" t="0" r="0" b="0"/>
            <wp:wrapTight wrapText="bothSides">
              <wp:wrapPolygon edited="0">
                <wp:start x="0" y="0"/>
                <wp:lineTo x="0" y="21205"/>
                <wp:lineTo x="21148" y="21205"/>
                <wp:lineTo x="2114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82782E">
      <w:pPr>
        <w:jc w:val="left"/>
      </w:pPr>
    </w:p>
    <w:p w14:paraId="234BD244" w14:textId="441FC02E" w:rsidR="00163BF8" w:rsidRDefault="0029709A" w:rsidP="0082782E">
      <w:pPr>
        <w:pStyle w:val="Numbered1"/>
        <w:jc w:val="left"/>
      </w:pPr>
      <w:r w:rsidRPr="00F67956">
        <w:t>Two</w:t>
      </w:r>
      <w:r>
        <w:t xml:space="preserve"> </w:t>
      </w:r>
      <w:r w:rsidRPr="00F67956">
        <w:t>additional</w:t>
      </w:r>
      <w:r>
        <w:t xml:space="preserve"> lines are to be marked, one parallel with the sidelines, called the crossline</w:t>
      </w:r>
      <w:r w:rsidR="00962D1D">
        <w:t xml:space="preserve"> </w:t>
      </w:r>
      <w:r>
        <w:t xml:space="preserve">(marked in </w:t>
      </w:r>
      <w:r w:rsidR="00FC22CD">
        <w:t>white</w:t>
      </w:r>
      <w:r w:rsidR="00BC2F45">
        <w:t xml:space="preserve"> or green</w:t>
      </w:r>
      <w:r>
        <w:t xml:space="preserve">), and one parallel with the backlines, called the </w:t>
      </w:r>
      <w:r w:rsidR="009B3F5B">
        <w:t>centreline</w:t>
      </w:r>
      <w:r>
        <w:t xml:space="preserve"> (marked in </w:t>
      </w:r>
      <w:r w:rsidR="00FC22CD">
        <w:t>black</w:t>
      </w:r>
      <w:r>
        <w:t>).</w:t>
      </w:r>
    </w:p>
    <w:p w14:paraId="184E12F3" w14:textId="4D34C891" w:rsidR="00163BF8" w:rsidRDefault="00163BF8" w:rsidP="0082782E">
      <w:pPr>
        <w:jc w:val="left"/>
      </w:pPr>
    </w:p>
    <w:p w14:paraId="63B02E54" w14:textId="45A7330C" w:rsidR="009C3995" w:rsidRDefault="00CE0D8C" w:rsidP="0082782E">
      <w:pPr>
        <w:pStyle w:val="Numbered1"/>
        <w:jc w:val="left"/>
      </w:pPr>
      <w:r>
        <w:t>A square is defined by the rectangle created by the two sidelines, a</w:t>
      </w:r>
      <w:r w:rsidR="00F67956">
        <w:t xml:space="preserve"> </w:t>
      </w:r>
      <w:r w:rsidR="001D6052">
        <w:t>backline,</w:t>
      </w:r>
      <w:r>
        <w:t xml:space="preserve"> and the </w:t>
      </w:r>
      <w:r w:rsidR="009B3F5B">
        <w:t>centreline</w:t>
      </w:r>
      <w:r>
        <w:t>.</w:t>
      </w:r>
    </w:p>
    <w:p w14:paraId="78EE41C6" w14:textId="1E3F5E78" w:rsidR="009C3995" w:rsidRDefault="009C3995" w:rsidP="0082782E">
      <w:pPr>
        <w:pStyle w:val="ListParagraph"/>
        <w:jc w:val="left"/>
      </w:pPr>
    </w:p>
    <w:p w14:paraId="717E835E" w14:textId="14D95C70" w:rsidR="009C3995" w:rsidRDefault="009C3995" w:rsidP="0082782E">
      <w:pPr>
        <w:pStyle w:val="Numbered1"/>
        <w:jc w:val="left"/>
      </w:pPr>
      <w:r>
        <w:t xml:space="preserve">Two lines are to be marked parallel to the </w:t>
      </w:r>
      <w:r w:rsidR="009B3F5B">
        <w:t>centreline</w:t>
      </w:r>
      <w:r w:rsidR="00910F7D">
        <w:t xml:space="preserve"> (</w:t>
      </w:r>
      <w:r>
        <w:t xml:space="preserve">marked in </w:t>
      </w:r>
      <w:r w:rsidR="00FC22CD">
        <w:t>red</w:t>
      </w:r>
      <w:r>
        <w:t xml:space="preserve">). </w:t>
      </w:r>
    </w:p>
    <w:p w14:paraId="29244817" w14:textId="017C5132" w:rsidR="00CF7B8C" w:rsidRDefault="00CF7B8C" w:rsidP="0082782E">
      <w:pPr>
        <w:pStyle w:val="ListParagraph"/>
        <w:jc w:val="left"/>
      </w:pPr>
    </w:p>
    <w:p w14:paraId="634F2721" w14:textId="63BEB721" w:rsidR="00CF7B8C" w:rsidRDefault="00CF7B8C" w:rsidP="0082782E">
      <w:pPr>
        <w:pStyle w:val="Numbered1"/>
        <w:jc w:val="left"/>
      </w:pPr>
      <w:r>
        <w:t>All rebound surfaces are to be designated by the umpire before the beginning of the game</w:t>
      </w:r>
      <w:r w:rsidR="003A7A0A">
        <w:t>.</w:t>
      </w:r>
    </w:p>
    <w:p w14:paraId="331FD73C" w14:textId="33446053" w:rsidR="003A7A0A" w:rsidRDefault="003A7A0A" w:rsidP="0082782E">
      <w:pPr>
        <w:pStyle w:val="ListParagraph"/>
        <w:jc w:val="left"/>
      </w:pPr>
    </w:p>
    <w:p w14:paraId="68B79E33" w14:textId="715ACFFD" w:rsidR="008A4905" w:rsidRDefault="003A7A0A" w:rsidP="0082782E">
      <w:pPr>
        <w:pStyle w:val="Numbered1"/>
        <w:jc w:val="left"/>
      </w:pPr>
      <w:r>
        <w:t xml:space="preserve">All </w:t>
      </w:r>
      <w:r w:rsidR="008A4905">
        <w:t xml:space="preserve">perimeter </w:t>
      </w:r>
      <w:r>
        <w:t xml:space="preserve">lines are considered </w:t>
      </w:r>
      <w:r w:rsidR="00A32F9A">
        <w:t>inside</w:t>
      </w:r>
      <w:r>
        <w:t xml:space="preserve"> the playing area</w:t>
      </w:r>
      <w:r w:rsidR="00D24965">
        <w:t xml:space="preserve">, with the centreline being in the square of the </w:t>
      </w:r>
      <w:r w:rsidR="00EE7029">
        <w:t>player</w:t>
      </w:r>
      <w:r w:rsidR="00D24965">
        <w:t xml:space="preserve"> who did not hit the ball</w:t>
      </w:r>
      <w:r>
        <w:t>.</w:t>
      </w:r>
    </w:p>
    <w:p w14:paraId="69411D4D" w14:textId="2DDF5F33" w:rsidR="00163BF8" w:rsidRDefault="00CE0D8C" w:rsidP="0082782E">
      <w:pPr>
        <w:pStyle w:val="Heading1"/>
        <w:jc w:val="left"/>
      </w:pPr>
      <w:bookmarkStart w:id="7" w:name="_Toc211640900"/>
      <w:r>
        <w:t>Player's Clothing and Equipment</w:t>
      </w:r>
      <w:bookmarkEnd w:id="7"/>
    </w:p>
    <w:p w14:paraId="020DF19C" w14:textId="79B00FAD" w:rsidR="00163BF8" w:rsidRDefault="00CE0D8C" w:rsidP="0082782E">
      <w:pPr>
        <w:pStyle w:val="Numbered1"/>
        <w:jc w:val="left"/>
      </w:pPr>
      <w:bookmarkStart w:id="8" w:name="_Ref211639992"/>
      <w:r>
        <w:t>Players must wear clothing which is appropriately modest.</w:t>
      </w:r>
      <w:bookmarkEnd w:id="8"/>
    </w:p>
    <w:p w14:paraId="6BFAB0F5" w14:textId="77777777" w:rsidR="00163BF8" w:rsidRDefault="00163BF8" w:rsidP="0082782E">
      <w:pPr>
        <w:jc w:val="left"/>
      </w:pPr>
    </w:p>
    <w:p w14:paraId="0B638532" w14:textId="3251682C" w:rsidR="00163BF8" w:rsidRDefault="00CE0D8C" w:rsidP="0082782E">
      <w:pPr>
        <w:pStyle w:val="Numbered1"/>
        <w:jc w:val="left"/>
      </w:pPr>
      <w:bookmarkStart w:id="9" w:name="_Ref141117558"/>
      <w:r>
        <w:t xml:space="preserve">Players </w:t>
      </w:r>
      <w:r w:rsidR="00D21B83">
        <w:t>may</w:t>
      </w:r>
      <w:r>
        <w:t xml:space="preserve"> not wear clothing which is dangerous to themselves or other players. This includes, but is </w:t>
      </w:r>
      <w:r w:rsidRPr="00C60814">
        <w:rPr>
          <w:rStyle w:val="Strong"/>
        </w:rPr>
        <w:t>not</w:t>
      </w:r>
      <w:r w:rsidRPr="00C60814">
        <w:t xml:space="preserve"> </w:t>
      </w:r>
      <w:r>
        <w:t>limited to:</w:t>
      </w:r>
      <w:bookmarkEnd w:id="9"/>
    </w:p>
    <w:p w14:paraId="03F97FA6" w14:textId="170615D2" w:rsidR="00163BF8" w:rsidRDefault="00CF7B8C" w:rsidP="0082782E">
      <w:pPr>
        <w:pStyle w:val="Numbered2"/>
        <w:jc w:val="left"/>
      </w:pPr>
      <w:r>
        <w:t>h</w:t>
      </w:r>
      <w:r w:rsidR="00CE0D8C">
        <w:t>ard peaked hats</w:t>
      </w:r>
      <w:r>
        <w:t>;</w:t>
      </w:r>
    </w:p>
    <w:p w14:paraId="15A2A46D" w14:textId="48B0A0E7" w:rsidR="00163BF8" w:rsidRDefault="00CF7B8C" w:rsidP="0082782E">
      <w:pPr>
        <w:pStyle w:val="Numbered2"/>
        <w:jc w:val="left"/>
      </w:pPr>
      <w:r>
        <w:t>s</w:t>
      </w:r>
      <w:r w:rsidR="00CE0D8C">
        <w:t xml:space="preserve">tudded or </w:t>
      </w:r>
      <w:r>
        <w:t>s</w:t>
      </w:r>
      <w:r w:rsidR="00CE0D8C">
        <w:t>piked shoes</w:t>
      </w:r>
      <w:r>
        <w:t>;</w:t>
      </w:r>
    </w:p>
    <w:p w14:paraId="7105932B" w14:textId="581D7B68" w:rsidR="0003475C" w:rsidRDefault="00CF7B8C" w:rsidP="0082782E">
      <w:pPr>
        <w:pStyle w:val="Numbered2"/>
        <w:jc w:val="left"/>
      </w:pPr>
      <w:r>
        <w:t>b</w:t>
      </w:r>
      <w:r w:rsidR="00CE0D8C">
        <w:t>right lights or other distracting clothing</w:t>
      </w:r>
      <w:r>
        <w:t>;</w:t>
      </w:r>
    </w:p>
    <w:p w14:paraId="1B8AA804" w14:textId="2EC2EFB3" w:rsidR="00163BF8" w:rsidRDefault="00CF7B8C" w:rsidP="0082782E">
      <w:pPr>
        <w:pStyle w:val="Numbered2"/>
        <w:jc w:val="left"/>
      </w:pPr>
      <w:r>
        <w:t>s</w:t>
      </w:r>
      <w:r w:rsidR="00CE0D8C">
        <w:t>harp protrusions on clothes</w:t>
      </w:r>
      <w:r>
        <w:t>;</w:t>
      </w:r>
    </w:p>
    <w:p w14:paraId="315C60B2" w14:textId="38C46D70" w:rsidR="00163BF8" w:rsidRDefault="00CF7B8C" w:rsidP="0082782E">
      <w:pPr>
        <w:pStyle w:val="Numbered2"/>
        <w:jc w:val="left"/>
      </w:pPr>
      <w:r>
        <w:t>o</w:t>
      </w:r>
      <w:r w:rsidR="00CE0D8C">
        <w:t>pen toed shoes (</w:t>
      </w:r>
      <w:r w:rsidR="00F67956">
        <w:t>e.g.,</w:t>
      </w:r>
      <w:r w:rsidR="00CE0D8C">
        <w:t xml:space="preserve"> slides or thongs)</w:t>
      </w:r>
      <w:r>
        <w:t>; or</w:t>
      </w:r>
    </w:p>
    <w:p w14:paraId="66C7E293" w14:textId="263111A4" w:rsidR="00163BF8" w:rsidRDefault="00CF7B8C" w:rsidP="0082782E">
      <w:pPr>
        <w:pStyle w:val="Numbered2"/>
        <w:jc w:val="left"/>
      </w:pPr>
      <w:r>
        <w:t>h</w:t>
      </w:r>
      <w:r w:rsidR="00CE0D8C">
        <w:t xml:space="preserve">eels or </w:t>
      </w:r>
      <w:r>
        <w:t>p</w:t>
      </w:r>
      <w:r w:rsidR="00CE0D8C">
        <w:t>latforms.</w:t>
      </w:r>
    </w:p>
    <w:p w14:paraId="08457BF0" w14:textId="0BAC2C94" w:rsidR="00163BF8" w:rsidRPr="00A32E47" w:rsidRDefault="00CE0D8C" w:rsidP="0082782E">
      <w:pPr>
        <w:pStyle w:val="Numbered1"/>
        <w:jc w:val="left"/>
        <w:rPr>
          <w:b/>
        </w:rPr>
      </w:pPr>
      <w:bookmarkStart w:id="10" w:name="_Ref141117578"/>
      <w:r>
        <w:t xml:space="preserve">Players </w:t>
      </w:r>
      <w:r w:rsidR="00D21B83">
        <w:t>may</w:t>
      </w:r>
      <w:r>
        <w:t xml:space="preserve"> not wear clothing which provides an unfair advantage over other players. This includes, but is </w:t>
      </w:r>
      <w:r w:rsidRPr="00C60814">
        <w:rPr>
          <w:rStyle w:val="Strong"/>
        </w:rPr>
        <w:t>not</w:t>
      </w:r>
      <w:r w:rsidRPr="00C60814">
        <w:t xml:space="preserve"> </w:t>
      </w:r>
      <w:r>
        <w:t>limited to:</w:t>
      </w:r>
      <w:bookmarkEnd w:id="10"/>
    </w:p>
    <w:p w14:paraId="46388BBD" w14:textId="425B2B89" w:rsidR="00163BF8" w:rsidRDefault="008D2FD8" w:rsidP="0082782E">
      <w:pPr>
        <w:pStyle w:val="Numbered2"/>
        <w:jc w:val="left"/>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FB8E8"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black [3040]" strokeweight="1.5pt">
                <w10:wrap anchorx="margin"/>
              </v:line>
            </w:pict>
          </mc:Fallback>
        </mc:AlternateContent>
      </w:r>
      <w:r w:rsidR="00CF7B8C">
        <w:t>c</w:t>
      </w:r>
      <w:r w:rsidR="00CE0D8C">
        <w:t>lothing which significantly increases the natural size of a</w:t>
      </w:r>
      <w:r w:rsidR="00413922">
        <w:t xml:space="preserve"> </w:t>
      </w:r>
      <w:r w:rsidR="00CE0D8C">
        <w:t>player's body</w:t>
      </w:r>
      <w:r w:rsidR="00CF7B8C">
        <w:t>;</w:t>
      </w:r>
    </w:p>
    <w:p w14:paraId="0255A403" w14:textId="1AE6B78D" w:rsidR="00163BF8" w:rsidRDefault="00CF7B8C" w:rsidP="0082782E">
      <w:pPr>
        <w:pStyle w:val="Numbered2"/>
        <w:jc w:val="left"/>
      </w:pPr>
      <w:r>
        <w:lastRenderedPageBreak/>
        <w:t>l</w:t>
      </w:r>
      <w:r w:rsidR="00CE0D8C">
        <w:t>ifted insoles in shoes</w:t>
      </w:r>
      <w:r>
        <w:t>;</w:t>
      </w:r>
    </w:p>
    <w:p w14:paraId="2A81AC1B" w14:textId="75023FC4" w:rsidR="00163BF8" w:rsidRDefault="00CF7B8C" w:rsidP="0082782E">
      <w:pPr>
        <w:pStyle w:val="Numbered2"/>
        <w:jc w:val="left"/>
      </w:pPr>
      <w:r>
        <w:t>h</w:t>
      </w:r>
      <w:r w:rsidR="00CE0D8C">
        <w:t xml:space="preserve">eels, </w:t>
      </w:r>
      <w:r>
        <w:t>p</w:t>
      </w:r>
      <w:r w:rsidR="00CE0D8C">
        <w:t>latforms, or other height extending methods</w:t>
      </w:r>
      <w:r>
        <w:t>;</w:t>
      </w:r>
    </w:p>
    <w:p w14:paraId="4BB4574F" w14:textId="79BFA5AF" w:rsidR="00163BF8" w:rsidRDefault="00491706" w:rsidP="0082782E">
      <w:pPr>
        <w:pStyle w:val="Numbered2"/>
        <w:jc w:val="left"/>
      </w:pPr>
      <w:r>
        <w:t>c</w:t>
      </w:r>
      <w:r w:rsidR="00CE0D8C">
        <w:t>halk</w:t>
      </w:r>
      <w:r>
        <w:t>,</w:t>
      </w:r>
      <w:r w:rsidR="00CE0D8C">
        <w:t xml:space="preserve"> </w:t>
      </w:r>
      <w:r w:rsidR="00CF7B8C">
        <w:t>g</w:t>
      </w:r>
      <w:r w:rsidR="00CE0D8C">
        <w:t>loves</w:t>
      </w:r>
      <w:r w:rsidR="008E45F5">
        <w:t>,</w:t>
      </w:r>
      <w:r w:rsidR="00CE0D8C">
        <w:t xml:space="preserve"> </w:t>
      </w:r>
      <w:r w:rsidR="00CF7B8C">
        <w:t xml:space="preserve">or any other equipment that may </w:t>
      </w:r>
      <w:r w:rsidR="00CE0D8C">
        <w:t>increase the amount of grip on one's hands</w:t>
      </w:r>
      <w:r w:rsidR="00CF7B8C">
        <w:t>; or</w:t>
      </w:r>
    </w:p>
    <w:p w14:paraId="1CE42999" w14:textId="08EEEEAC" w:rsidR="00163BF8" w:rsidRDefault="00CF7B8C" w:rsidP="0082782E">
      <w:pPr>
        <w:pStyle w:val="Numbered2"/>
        <w:jc w:val="left"/>
      </w:pPr>
      <w:r>
        <w:t>c</w:t>
      </w:r>
      <w:r w:rsidR="00CE0D8C">
        <w:t>lothing which significantly reduces the pain caused from using body parts.</w:t>
      </w:r>
    </w:p>
    <w:p w14:paraId="781C944B" w14:textId="24AAC3D0" w:rsidR="00163BF8" w:rsidRDefault="006B069F" w:rsidP="0082782E">
      <w:pPr>
        <w:pStyle w:val="Numbered1"/>
        <w:jc w:val="left"/>
      </w:pPr>
      <w:r>
        <w:t xml:space="preserve">If any rules from rule </w:t>
      </w:r>
      <w:r w:rsidR="00EE7029" w:rsidRPr="00EE7029">
        <w:rPr>
          <w:i/>
          <w:iCs/>
        </w:rPr>
        <w:fldChar w:fldCharType="begin"/>
      </w:r>
      <w:r w:rsidR="00EE7029" w:rsidRPr="00EE7029">
        <w:rPr>
          <w:i/>
          <w:iCs/>
        </w:rPr>
        <w:instrText xml:space="preserve"> REF _Ref211639992 \r \h </w:instrText>
      </w:r>
      <w:r w:rsidR="00EE7029" w:rsidRPr="00EE7029">
        <w:rPr>
          <w:i/>
          <w:iCs/>
        </w:rPr>
      </w:r>
      <w:r w:rsidR="00EE7029">
        <w:rPr>
          <w:i/>
          <w:iCs/>
        </w:rPr>
        <w:instrText xml:space="preserve"> \* MERGEFORMAT </w:instrText>
      </w:r>
      <w:r w:rsidR="00EE7029" w:rsidRPr="00EE7029">
        <w:rPr>
          <w:i/>
          <w:iCs/>
        </w:rPr>
        <w:fldChar w:fldCharType="separate"/>
      </w:r>
      <w:r w:rsidR="00B03391">
        <w:rPr>
          <w:i/>
          <w:iCs/>
        </w:rPr>
        <w:t>2.1)</w:t>
      </w:r>
      <w:r w:rsidR="00EE7029" w:rsidRPr="00EE7029">
        <w:rPr>
          <w:i/>
          <w:iCs/>
        </w:rPr>
        <w:fldChar w:fldCharType="end"/>
      </w:r>
      <w:r w:rsidR="00EE7029">
        <w:rPr>
          <w:i/>
          <w:iCs/>
        </w:rPr>
        <w:t xml:space="preserve"> </w:t>
      </w:r>
      <w:r>
        <w:t xml:space="preserve">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B03391">
        <w:rPr>
          <w:i/>
        </w:rPr>
        <w:t>2.3)</w:t>
      </w:r>
      <w:r w:rsidRPr="006B069F">
        <w:rPr>
          <w:i/>
        </w:rPr>
        <w:fldChar w:fldCharType="end"/>
      </w:r>
      <w:r>
        <w:t xml:space="preserve"> are broken, the umpire may use any of the tools prescribed</w:t>
      </w:r>
      <w:r w:rsidR="00ED4400">
        <w:t xml:space="preserve"> by rule </w:t>
      </w:r>
      <w:r w:rsidR="00ED4400">
        <w:fldChar w:fldCharType="begin"/>
      </w:r>
      <w:r w:rsidR="00ED4400">
        <w:instrText xml:space="preserve"> REF _Ref195197725 \w \h </w:instrText>
      </w:r>
      <w:r w:rsidR="0082782E">
        <w:instrText xml:space="preserve"> \* MERGEFORMAT </w:instrText>
      </w:r>
      <w:r w:rsidR="00ED4400">
        <w:fldChar w:fldCharType="separate"/>
      </w:r>
      <w:r w:rsidR="00B03391">
        <w:t>4.2)</w:t>
      </w:r>
      <w:r w:rsidR="00ED4400">
        <w:fldChar w:fldCharType="end"/>
      </w:r>
      <w:r>
        <w:t>, unless the offending player has:</w:t>
      </w:r>
    </w:p>
    <w:p w14:paraId="5BA678E0" w14:textId="3793407E" w:rsidR="00163BF8" w:rsidRDefault="00CF7B8C" w:rsidP="0082782E">
      <w:pPr>
        <w:pStyle w:val="Numbered2"/>
        <w:jc w:val="left"/>
      </w:pPr>
      <w:r>
        <w:t>a</w:t>
      </w:r>
      <w:r w:rsidR="00CE0D8C">
        <w:t xml:space="preserve"> valid </w:t>
      </w:r>
      <w:r w:rsidR="008D2FD8">
        <w:t>medical</w:t>
      </w:r>
      <w:r w:rsidR="00CE0D8C">
        <w:t xml:space="preserve"> </w:t>
      </w:r>
      <w:r w:rsidR="00962D1D">
        <w:t xml:space="preserve">certificate </w:t>
      </w:r>
      <w:r w:rsidR="00CE0D8C">
        <w:t>supplied up to 2 days before the</w:t>
      </w:r>
      <w:r w:rsidR="00413922">
        <w:t xml:space="preserve"> </w:t>
      </w:r>
      <w:r w:rsidR="00CE0D8C">
        <w:t>commencement of the game</w:t>
      </w:r>
      <w:r>
        <w:t>; or</w:t>
      </w:r>
    </w:p>
    <w:p w14:paraId="1C78187F" w14:textId="7956C148" w:rsidR="00163BF8" w:rsidRDefault="00CF7B8C" w:rsidP="0082782E">
      <w:pPr>
        <w:pStyle w:val="Numbered2"/>
        <w:jc w:val="left"/>
      </w:pPr>
      <w:r>
        <w:t>a</w:t>
      </w:r>
      <w:r w:rsidR="00CE0D8C">
        <w:t xml:space="preserve"> signed letter from a board member of S.U.S.S explaining that the gear is allowed</w:t>
      </w:r>
      <w:r>
        <w:t>; or</w:t>
      </w:r>
    </w:p>
    <w:p w14:paraId="158C27E1" w14:textId="6503E7BC" w:rsidR="00910F7D" w:rsidRPr="00EE7029" w:rsidRDefault="00CF7B8C" w:rsidP="0082782E">
      <w:pPr>
        <w:pStyle w:val="Numbered2"/>
        <w:jc w:val="left"/>
      </w:pPr>
      <w:r>
        <w:t>a</w:t>
      </w:r>
      <w:r w:rsidR="00CE0D8C">
        <w:t xml:space="preserve"> signed letter from a veritable religious figure explaining that the clothing is required for religious reasons.</w:t>
      </w:r>
    </w:p>
    <w:p w14:paraId="19952702" w14:textId="06A4D3C3" w:rsidR="00163BF8" w:rsidRDefault="00CE0D8C" w:rsidP="0082782E">
      <w:pPr>
        <w:pStyle w:val="Heading1"/>
        <w:jc w:val="left"/>
      </w:pPr>
      <w:bookmarkStart w:id="11" w:name="_Toc211640901"/>
      <w:r>
        <w:t xml:space="preserve">Game and </w:t>
      </w:r>
      <w:r w:rsidRPr="0050781A">
        <w:t>Result</w:t>
      </w:r>
      <w:bookmarkEnd w:id="11"/>
    </w:p>
    <w:p w14:paraId="0A063D43" w14:textId="6019DBFF" w:rsidR="00163BF8" w:rsidRDefault="00CE0D8C" w:rsidP="0082782E">
      <w:pPr>
        <w:pStyle w:val="Numbered1"/>
        <w:jc w:val="left"/>
      </w:pPr>
      <w:r>
        <w:t>At the beginning of a match:</w:t>
      </w:r>
    </w:p>
    <w:p w14:paraId="2C68FC65" w14:textId="1538FCBF" w:rsidR="00163BF8" w:rsidRDefault="00C66189" w:rsidP="0082782E">
      <w:pPr>
        <w:pStyle w:val="Numbered2"/>
        <w:jc w:val="left"/>
      </w:pPr>
      <w:r>
        <w:t>t</w:t>
      </w:r>
      <w:r w:rsidR="0003475C">
        <w:t xml:space="preserve">he two </w:t>
      </w:r>
      <w:r w:rsidR="00EE7029">
        <w:t>players</w:t>
      </w:r>
      <w:r w:rsidR="0003475C">
        <w:t xml:space="preserve"> are to attend a coin toss to elect either:</w:t>
      </w:r>
    </w:p>
    <w:p w14:paraId="1001957A" w14:textId="072D95A3" w:rsidR="0003475C" w:rsidRPr="002B17A6" w:rsidRDefault="00CE0D8C" w:rsidP="0082782E">
      <w:pPr>
        <w:pStyle w:val="Numbered3"/>
        <w:jc w:val="left"/>
      </w:pPr>
      <w:r w:rsidRPr="002B17A6">
        <w:t xml:space="preserve">the </w:t>
      </w:r>
      <w:r w:rsidR="00C66189">
        <w:t>side of the court</w:t>
      </w:r>
      <w:r w:rsidRPr="002B17A6">
        <w:t xml:space="preserve"> from which the</w:t>
      </w:r>
      <w:r w:rsidR="00EE7029">
        <w:t xml:space="preserve">y </w:t>
      </w:r>
      <w:r w:rsidRPr="002B17A6">
        <w:t xml:space="preserve">will </w:t>
      </w:r>
      <w:r w:rsidR="00C66189">
        <w:t>play</w:t>
      </w:r>
      <w:r w:rsidR="00CF7B8C">
        <w:t>; or</w:t>
      </w:r>
    </w:p>
    <w:p w14:paraId="52A78C5A" w14:textId="41C8CE7B" w:rsidR="00163BF8" w:rsidRPr="002B17A6" w:rsidRDefault="00CE0D8C" w:rsidP="0082782E">
      <w:pPr>
        <w:pStyle w:val="Numbered3"/>
        <w:jc w:val="left"/>
        <w:rPr>
          <w:iCs/>
        </w:rPr>
      </w:pPr>
      <w:r w:rsidRPr="002B17A6">
        <w:t>whether they will serve or receive</w:t>
      </w:r>
      <w:r w:rsidR="00C66189">
        <w:t xml:space="preserve"> the first point</w:t>
      </w:r>
      <w:r w:rsidRPr="002B17A6">
        <w:t>.</w:t>
      </w:r>
    </w:p>
    <w:p w14:paraId="0484E11B" w14:textId="08612FB8" w:rsidR="00163BF8" w:rsidRDefault="00CE0D8C" w:rsidP="0082782E">
      <w:pPr>
        <w:pStyle w:val="Numbered1"/>
        <w:jc w:val="left"/>
      </w:pPr>
      <w:r>
        <w:t>A game consists of multiple consecutive points until the win</w:t>
      </w:r>
      <w:r w:rsidR="002B17A6">
        <w:t xml:space="preserve"> </w:t>
      </w:r>
      <w:r>
        <w:t xml:space="preserve">condition is met by either </w:t>
      </w:r>
      <w:r w:rsidR="00EE7029">
        <w:t>player</w:t>
      </w:r>
      <w:r>
        <w:t>.</w:t>
      </w:r>
    </w:p>
    <w:p w14:paraId="78BC7803" w14:textId="3CB1A38F" w:rsidR="00163BF8" w:rsidRDefault="00163BF8" w:rsidP="0082782E">
      <w:pPr>
        <w:jc w:val="left"/>
      </w:pPr>
    </w:p>
    <w:p w14:paraId="139A390C" w14:textId="4674B35C" w:rsidR="00C66189" w:rsidRDefault="00CE0D8C" w:rsidP="0082782E">
      <w:pPr>
        <w:pStyle w:val="Numbered1"/>
        <w:jc w:val="left"/>
      </w:pPr>
      <w:r>
        <w:t xml:space="preserve">The winner of a game is the </w:t>
      </w:r>
      <w:r w:rsidR="00EE7029">
        <w:t>player</w:t>
      </w:r>
      <w:r>
        <w:t xml:space="preserve"> who</w:t>
      </w:r>
      <w:r w:rsidR="00C66189">
        <w:t>:</w:t>
      </w:r>
    </w:p>
    <w:p w14:paraId="5CAE0E96" w14:textId="3C6199A9" w:rsidR="00C66189" w:rsidRDefault="00CE0D8C" w:rsidP="0082782E">
      <w:pPr>
        <w:pStyle w:val="Numbered2"/>
        <w:jc w:val="left"/>
      </w:pPr>
      <w:r>
        <w:t xml:space="preserve"> achieves a score of at least 11</w:t>
      </w:r>
      <w:r w:rsidR="00C66189">
        <w:t xml:space="preserve"> points and is leading by at least two points; or</w:t>
      </w:r>
    </w:p>
    <w:p w14:paraId="6FB3132B" w14:textId="49243893" w:rsidR="00C66189" w:rsidRDefault="002B17A6" w:rsidP="0082782E">
      <w:pPr>
        <w:pStyle w:val="Numbered2"/>
        <w:jc w:val="left"/>
      </w:pPr>
      <w:r>
        <w:t xml:space="preserve"> </w:t>
      </w:r>
      <w:r w:rsidR="00C66189">
        <w:t xml:space="preserve">achieves a score of </w:t>
      </w:r>
      <w:r w:rsidR="0082782E">
        <w:t>22</w:t>
      </w:r>
      <w:r w:rsidR="00C66189">
        <w:t xml:space="preserve"> points</w:t>
      </w:r>
      <w:r w:rsidR="00CE0D8C">
        <w:t>.</w:t>
      </w:r>
    </w:p>
    <w:p w14:paraId="64D061B6" w14:textId="77777777" w:rsidR="004D3AC5" w:rsidRDefault="004D3AC5" w:rsidP="004D3AC5">
      <w:pPr>
        <w:pStyle w:val="Numbered2"/>
        <w:numPr>
          <w:ilvl w:val="0"/>
          <w:numId w:val="0"/>
        </w:numPr>
        <w:ind w:left="340"/>
        <w:jc w:val="left"/>
      </w:pPr>
    </w:p>
    <w:p w14:paraId="756DD490" w14:textId="7679E7EC" w:rsidR="00C66189" w:rsidRDefault="00C66189" w:rsidP="0082782E">
      <w:pPr>
        <w:pStyle w:val="Numbered1"/>
        <w:jc w:val="left"/>
      </w:pPr>
      <w:bookmarkStart w:id="12" w:name="_Ref141132441"/>
      <w:bookmarkStart w:id="13" w:name="_Ref193897473"/>
      <w:r>
        <w:t>During each match</w:t>
      </w:r>
      <w:bookmarkEnd w:id="12"/>
      <w:r>
        <w:t xml:space="preserve">, both </w:t>
      </w:r>
      <w:r w:rsidR="00EE7029">
        <w:t>players</w:t>
      </w:r>
      <w:r>
        <w:t xml:space="preserve"> may call for one timeout.</w:t>
      </w:r>
      <w:bookmarkEnd w:id="13"/>
    </w:p>
    <w:p w14:paraId="6E61E46E" w14:textId="31A66271" w:rsidR="00C66189" w:rsidRDefault="00C66189" w:rsidP="0082782E">
      <w:pPr>
        <w:pStyle w:val="Numbered2"/>
        <w:jc w:val="left"/>
      </w:pPr>
      <w:r w:rsidRPr="00B12D8D">
        <w:t xml:space="preserve"> </w:t>
      </w:r>
      <w:r>
        <w:t>A timeout consists of an up to 30-second-long period during which play is halted.</w:t>
      </w:r>
    </w:p>
    <w:p w14:paraId="786BCFD9" w14:textId="101B7C02" w:rsidR="00C66189" w:rsidRDefault="00C66189" w:rsidP="0082782E">
      <w:pPr>
        <w:pStyle w:val="Numbered2"/>
        <w:jc w:val="left"/>
      </w:pPr>
      <w:r w:rsidRPr="00EE7910">
        <w:t>To indicate</w:t>
      </w:r>
      <w:r w:rsidR="00EE7029">
        <w:t xml:space="preserve"> that a player</w:t>
      </w:r>
      <w:r w:rsidRPr="00EE7910">
        <w:t xml:space="preserve"> wishe</w:t>
      </w:r>
      <w:r>
        <w:t>s</w:t>
      </w:r>
      <w:r w:rsidRPr="00EE7910">
        <w:t xml:space="preserve"> to initiate a </w:t>
      </w:r>
      <w:r>
        <w:t>timeout</w:t>
      </w:r>
      <w:r w:rsidRPr="00EE7910">
        <w:t>, the</w:t>
      </w:r>
      <w:r w:rsidR="00EE7029">
        <w:t>y are</w:t>
      </w:r>
      <w:r w:rsidRPr="00EE7910">
        <w:t xml:space="preserve"> to form a</w:t>
      </w:r>
      <w:r>
        <w:t xml:space="preserve"> </w:t>
      </w:r>
      <w:r w:rsidRPr="00EE7910">
        <w:t>'</w:t>
      </w:r>
      <w:r>
        <w:t>T</w:t>
      </w:r>
      <w:r w:rsidRPr="00EE7910">
        <w:t>' symbol with their arms</w:t>
      </w:r>
      <w:r>
        <w:t>.</w:t>
      </w:r>
    </w:p>
    <w:p w14:paraId="3FDBD625" w14:textId="4BFEFE2C" w:rsidR="00C66189" w:rsidRDefault="00C66189" w:rsidP="0082782E">
      <w:pPr>
        <w:pStyle w:val="Numbered2"/>
        <w:jc w:val="left"/>
      </w:pPr>
      <w:r>
        <w:t xml:space="preserve">During a timeout, both </w:t>
      </w:r>
      <w:r w:rsidR="00EE7029">
        <w:t>players</w:t>
      </w:r>
      <w:r>
        <w:t xml:space="preserve"> may leave the playing area and communicate with any support staff, such as coaches, as well as consume food or drink.</w:t>
      </w:r>
    </w:p>
    <w:p w14:paraId="41CD1A24" w14:textId="07B14278" w:rsidR="00A0354D" w:rsidRDefault="00A0354D" w:rsidP="0082782E">
      <w:pPr>
        <w:pStyle w:val="Heading1"/>
        <w:jc w:val="left"/>
      </w:pPr>
      <w:bookmarkStart w:id="14" w:name="_Ref195196954"/>
      <w:bookmarkStart w:id="15" w:name="_Toc211640902"/>
      <w:r>
        <w:lastRenderedPageBreak/>
        <w:t>Penalties</w:t>
      </w:r>
      <w:bookmarkStart w:id="16" w:name="_Ref141117254"/>
      <w:bookmarkStart w:id="17" w:name="_Ref175266343"/>
      <w:bookmarkEnd w:id="14"/>
      <w:bookmarkEnd w:id="15"/>
    </w:p>
    <w:p w14:paraId="2B8E4CC3" w14:textId="7B017C69" w:rsidR="003A7A0A" w:rsidRDefault="003A7A0A" w:rsidP="0082782E">
      <w:pPr>
        <w:pStyle w:val="Numbered1"/>
        <w:jc w:val="left"/>
      </w:pPr>
      <w:bookmarkStart w:id="18" w:name="_Ref195203396"/>
      <w:r>
        <w:t xml:space="preserve">For non-serious violations of the rules, the umpire may take </w:t>
      </w:r>
      <w:r w:rsidR="008E45F5">
        <w:t>re</w:t>
      </w:r>
      <w:r>
        <w:t>course in the form of:</w:t>
      </w:r>
      <w:bookmarkEnd w:id="18"/>
    </w:p>
    <w:p w14:paraId="3120B719" w14:textId="0C396E69" w:rsidR="003A7A0A" w:rsidRPr="003A7A0A" w:rsidRDefault="003A7A0A" w:rsidP="0082782E">
      <w:pPr>
        <w:pStyle w:val="Numbered2"/>
        <w:jc w:val="left"/>
      </w:pPr>
      <w:bookmarkStart w:id="19" w:name="_Ref195197006"/>
      <w:r>
        <w:t xml:space="preserve">A point penalty, which causes the </w:t>
      </w:r>
      <w:r w:rsidR="00EE7029">
        <w:t>player</w:t>
      </w:r>
      <w:r>
        <w:t xml:space="preserve"> who did not commit the offence to serve and have their score to increase by one.</w:t>
      </w:r>
      <w:bookmarkEnd w:id="19"/>
    </w:p>
    <w:p w14:paraId="6B9AD7BE" w14:textId="323DD924" w:rsidR="00A0354D" w:rsidRDefault="003A7A0A" w:rsidP="0082782E">
      <w:pPr>
        <w:pStyle w:val="Numbered1"/>
        <w:jc w:val="left"/>
      </w:pPr>
      <w:bookmarkStart w:id="20" w:name="_Ref195197725"/>
      <w:r>
        <w:t>For more serious or intentional violations of the rules</w:t>
      </w:r>
      <w:r w:rsidR="00A0354D">
        <w:t xml:space="preserve">, the umpire may take </w:t>
      </w:r>
      <w:r w:rsidR="008E45F5">
        <w:t>re</w:t>
      </w:r>
      <w:r w:rsidR="00A0354D">
        <w:t>course in the form of</w:t>
      </w:r>
      <w:bookmarkEnd w:id="16"/>
      <w:r w:rsidR="00A0354D">
        <w:t>:</w:t>
      </w:r>
      <w:bookmarkEnd w:id="17"/>
      <w:bookmarkEnd w:id="20"/>
    </w:p>
    <w:p w14:paraId="581C5BC3" w14:textId="4322C844" w:rsidR="00A0354D" w:rsidRDefault="00A0354D" w:rsidP="0082782E">
      <w:pPr>
        <w:pStyle w:val="Numbered2"/>
        <w:jc w:val="left"/>
      </w:pPr>
      <w:r>
        <w:t xml:space="preserve">A warning, represented by a green card, which carries </w:t>
      </w:r>
      <w:r w:rsidR="00DC528C">
        <w:t>a one-point penalty</w:t>
      </w:r>
      <w:r>
        <w:t>.</w:t>
      </w:r>
    </w:p>
    <w:p w14:paraId="52F93AB4" w14:textId="5A6A580A" w:rsidR="00A0354D" w:rsidRDefault="00A0354D" w:rsidP="0082782E">
      <w:pPr>
        <w:pStyle w:val="Numbered2"/>
        <w:jc w:val="left"/>
      </w:pPr>
      <w:r>
        <w:t xml:space="preserve">A temporary suspension, represented by a yellow card, which carries a minimum </w:t>
      </w:r>
      <w:r w:rsidR="00DC528C">
        <w:t>three</w:t>
      </w:r>
      <w:r w:rsidR="00CD714D">
        <w:t>-point</w:t>
      </w:r>
      <w:r>
        <w:t xml:space="preserve"> and a maximum </w:t>
      </w:r>
      <w:r w:rsidR="00CD714D">
        <w:t>six-point penalty</w:t>
      </w:r>
      <w:r>
        <w:t>.</w:t>
      </w:r>
    </w:p>
    <w:p w14:paraId="42A53909" w14:textId="7CBC099A" w:rsidR="00A0354D" w:rsidRDefault="00A0354D" w:rsidP="00CD714D">
      <w:pPr>
        <w:pStyle w:val="Numbered2"/>
        <w:jc w:val="left"/>
      </w:pPr>
      <w:r>
        <w:t xml:space="preserve">A permanent suspension, represented by a red card, which </w:t>
      </w:r>
      <w:r w:rsidR="00CD714D">
        <w:t>represents a forced forfeit for the player who received it</w:t>
      </w:r>
      <w:r>
        <w:t>.</w:t>
      </w:r>
    </w:p>
    <w:p w14:paraId="4D0AAC9C" w14:textId="2F495CC4" w:rsidR="00CD714D" w:rsidRPr="00CD714D" w:rsidRDefault="00A0354D" w:rsidP="00CD714D">
      <w:pPr>
        <w:pStyle w:val="Numbered1"/>
        <w:jc w:val="left"/>
        <w:rPr>
          <w:b/>
          <w:bCs/>
        </w:rPr>
      </w:pPr>
      <w:r>
        <w:t xml:space="preserve">If a player has received a </w:t>
      </w:r>
      <w:r w:rsidR="00954BC5">
        <w:t>penalty</w:t>
      </w:r>
      <w:r w:rsidR="00CD714D">
        <w:t>, the next penalty they receive must be a higher level</w:t>
      </w:r>
      <w:r w:rsidR="00DC528C">
        <w:t xml:space="preserve"> penalty</w:t>
      </w:r>
      <w:r w:rsidR="00CD714D">
        <w:t>.</w:t>
      </w:r>
    </w:p>
    <w:p w14:paraId="1F594E54" w14:textId="29236CDD" w:rsidR="006C57EE" w:rsidRPr="006C57EE" w:rsidRDefault="00CE0D8C" w:rsidP="0082782E">
      <w:pPr>
        <w:pStyle w:val="Heading1"/>
        <w:jc w:val="left"/>
      </w:pPr>
      <w:bookmarkStart w:id="21" w:name="_Ref195196968"/>
      <w:bookmarkStart w:id="22" w:name="_Toc211640903"/>
      <w:r>
        <w:t>Playing a Point</w:t>
      </w:r>
      <w:bookmarkEnd w:id="21"/>
      <w:bookmarkEnd w:id="22"/>
    </w:p>
    <w:p w14:paraId="7B71DA24" w14:textId="3458543B" w:rsidR="00163BF8" w:rsidRDefault="006C57EE" w:rsidP="0082782E">
      <w:pPr>
        <w:pStyle w:val="Numbered1"/>
        <w:jc w:val="left"/>
      </w:pPr>
      <w:bookmarkStart w:id="23" w:name="_Ref141118489"/>
      <w:bookmarkStart w:id="24" w:name="_Ref158488245"/>
      <w:r>
        <w:t xml:space="preserve">If any rule in chapter </w:t>
      </w:r>
      <w:r w:rsidR="003A7A0A">
        <w:fldChar w:fldCharType="begin"/>
      </w:r>
      <w:r w:rsidR="003A7A0A">
        <w:instrText xml:space="preserve"> REF _Ref195196968 \n \h </w:instrText>
      </w:r>
      <w:r w:rsidR="0082782E">
        <w:instrText xml:space="preserve"> \* MERGEFORMAT </w:instrText>
      </w:r>
      <w:r w:rsidR="003A7A0A">
        <w:fldChar w:fldCharType="separate"/>
      </w:r>
      <w:r w:rsidR="00B03391">
        <w:t>5</w:t>
      </w:r>
      <w:r w:rsidR="003A7A0A">
        <w:fldChar w:fldCharType="end"/>
      </w:r>
      <w:r>
        <w:t xml:space="preserve"> is broken, unless otherwise stated, the </w:t>
      </w:r>
      <w:r w:rsidR="00EE7029">
        <w:t>player</w:t>
      </w:r>
      <w:r>
        <w:t xml:space="preserve"> </w:t>
      </w:r>
      <w:bookmarkEnd w:id="23"/>
      <w:r w:rsidR="003A7A0A">
        <w:t>breaking the rules is to be penalised with a point penalty, as set out in</w:t>
      </w:r>
      <w:r w:rsidR="003A7A0A" w:rsidRPr="002629AC">
        <w:rPr>
          <w:i/>
          <w:iCs/>
        </w:rPr>
        <w:t xml:space="preserve"> </w:t>
      </w:r>
      <w:r w:rsidR="003A7A0A" w:rsidRPr="002629AC">
        <w:rPr>
          <w:i/>
          <w:iCs/>
        </w:rPr>
        <w:fldChar w:fldCharType="begin"/>
      </w:r>
      <w:r w:rsidR="003A7A0A" w:rsidRPr="002629AC">
        <w:rPr>
          <w:i/>
          <w:iCs/>
        </w:rPr>
        <w:instrText xml:space="preserve"> REF _Ref195197006 \n \h </w:instrText>
      </w:r>
      <w:r w:rsidR="0082782E" w:rsidRPr="002629AC">
        <w:rPr>
          <w:i/>
          <w:iCs/>
        </w:rPr>
        <w:instrText xml:space="preserve"> \* MERGEFORMAT </w:instrText>
      </w:r>
      <w:r w:rsidR="003A7A0A" w:rsidRPr="002629AC">
        <w:rPr>
          <w:i/>
          <w:iCs/>
        </w:rPr>
      </w:r>
      <w:r w:rsidR="003A7A0A" w:rsidRPr="002629AC">
        <w:rPr>
          <w:i/>
          <w:iCs/>
        </w:rPr>
        <w:fldChar w:fldCharType="separate"/>
      </w:r>
      <w:r w:rsidR="00B03391">
        <w:rPr>
          <w:i/>
          <w:iCs/>
        </w:rPr>
        <w:t>4.1.1)</w:t>
      </w:r>
      <w:r w:rsidR="003A7A0A" w:rsidRPr="002629AC">
        <w:rPr>
          <w:i/>
          <w:iCs/>
        </w:rPr>
        <w:fldChar w:fldCharType="end"/>
      </w:r>
      <w:r w:rsidR="00962D1D" w:rsidRPr="002629AC">
        <w:rPr>
          <w:i/>
          <w:iCs/>
        </w:rPr>
        <w:t>.</w:t>
      </w:r>
      <w:bookmarkEnd w:id="24"/>
    </w:p>
    <w:p w14:paraId="616E8D0B" w14:textId="61E6AD63" w:rsidR="00962D1D" w:rsidRDefault="00962D1D" w:rsidP="0082782E">
      <w:pPr>
        <w:pStyle w:val="Numbered1"/>
        <w:numPr>
          <w:ilvl w:val="0"/>
          <w:numId w:val="0"/>
        </w:numPr>
        <w:jc w:val="left"/>
      </w:pPr>
    </w:p>
    <w:p w14:paraId="7262C1EC" w14:textId="5AE1FBD3" w:rsidR="00137061" w:rsidRDefault="00EE7910" w:rsidP="00CD714D">
      <w:pPr>
        <w:pStyle w:val="Numbered1"/>
        <w:jc w:val="left"/>
      </w:pPr>
      <w:bookmarkStart w:id="25" w:name="_Ref141117895"/>
      <w:r>
        <w:t>A point is to begin with a serve.</w:t>
      </w:r>
    </w:p>
    <w:p w14:paraId="07E58080" w14:textId="0F672BE0" w:rsidR="008B0E5B" w:rsidRDefault="00CD714D" w:rsidP="0082782E">
      <w:pPr>
        <w:pStyle w:val="Numbered2"/>
        <w:jc w:val="left"/>
      </w:pPr>
      <w:r>
        <w:t>When a player has scored an even number of points, they are to serve from the left. When the number of points they have scored is odd, they are to serve from the right.</w:t>
      </w:r>
    </w:p>
    <w:p w14:paraId="0E5AF5D7" w14:textId="55D89797" w:rsidR="00CD714D" w:rsidRDefault="00CD714D" w:rsidP="0082782E">
      <w:pPr>
        <w:pStyle w:val="Numbered2"/>
        <w:jc w:val="left"/>
      </w:pPr>
      <w:r>
        <w:t>When the player serves the ball, they must be on the side of the court they are to serve from, and the player who receives the serve must be diagonally opposite and outside the body-part restricted area.</w:t>
      </w:r>
    </w:p>
    <w:p w14:paraId="6184C521" w14:textId="09B689D8" w:rsidR="00150916" w:rsidRDefault="00150916" w:rsidP="0082782E">
      <w:pPr>
        <w:pStyle w:val="Numbered2"/>
        <w:jc w:val="left"/>
      </w:pPr>
      <w:bookmarkStart w:id="26" w:name="_Ref195199527"/>
      <w:r>
        <w:t xml:space="preserve">The </w:t>
      </w:r>
      <w:r w:rsidR="00DC528C">
        <w:t xml:space="preserve">serving </w:t>
      </w:r>
      <w:r>
        <w:t>player must wait for an indication from the umpire to serve the ball.</w:t>
      </w:r>
      <w:bookmarkEnd w:id="26"/>
    </w:p>
    <w:p w14:paraId="324FB634" w14:textId="459807EE" w:rsidR="00EE7910" w:rsidRDefault="00EE7910" w:rsidP="0082782E">
      <w:pPr>
        <w:pStyle w:val="Numbered2"/>
        <w:jc w:val="left"/>
      </w:pPr>
      <w:bookmarkStart w:id="27" w:name="_Ref141276779"/>
      <w:r>
        <w:t>A serve consists of the serving player hitting the ball such that</w:t>
      </w:r>
      <w:bookmarkEnd w:id="25"/>
      <w:r>
        <w:t>:</w:t>
      </w:r>
      <w:bookmarkEnd w:id="27"/>
    </w:p>
    <w:p w14:paraId="4A7F8725" w14:textId="35ADC876" w:rsidR="00DC63CA" w:rsidRDefault="00DC63CA" w:rsidP="0082782E">
      <w:pPr>
        <w:pStyle w:val="Numbered3"/>
        <w:jc w:val="left"/>
      </w:pPr>
      <w:r>
        <w:t>they hit the ball from behind the backline; and</w:t>
      </w:r>
    </w:p>
    <w:p w14:paraId="028D80E4" w14:textId="47387114" w:rsidR="00DC63CA" w:rsidRDefault="00DC63CA" w:rsidP="0082782E">
      <w:pPr>
        <w:pStyle w:val="Numbered3"/>
        <w:jc w:val="left"/>
      </w:pPr>
      <w:r>
        <w:t xml:space="preserve">the hit abides by rule </w:t>
      </w:r>
      <w:r>
        <w:fldChar w:fldCharType="begin"/>
      </w:r>
      <w:r>
        <w:instrText xml:space="preserve"> REF _Ref141117633 \w \h </w:instrText>
      </w:r>
      <w:r w:rsidR="0082782E">
        <w:instrText xml:space="preserve"> \* MERGEFORMAT </w:instrText>
      </w:r>
      <w:r>
        <w:fldChar w:fldCharType="separate"/>
      </w:r>
      <w:r w:rsidR="00B03391">
        <w:t>5.4)</w:t>
      </w:r>
      <w:r>
        <w:fldChar w:fldCharType="end"/>
      </w:r>
      <w:r>
        <w:t xml:space="preserve"> (with the exception of rule </w:t>
      </w:r>
      <w:r>
        <w:fldChar w:fldCharType="begin"/>
      </w:r>
      <w:r>
        <w:instrText xml:space="preserve"> REF _Ref193898569 \w \h </w:instrText>
      </w:r>
      <w:r w:rsidR="0082782E">
        <w:instrText xml:space="preserve"> \* MERGEFORMAT </w:instrText>
      </w:r>
      <w:r>
        <w:fldChar w:fldCharType="separate"/>
      </w:r>
      <w:r w:rsidR="00B03391">
        <w:t>5.4.6)</w:t>
      </w:r>
      <w:r>
        <w:fldChar w:fldCharType="end"/>
      </w:r>
      <w:r w:rsidR="002629AC">
        <w:t xml:space="preserve"> </w:t>
      </w:r>
      <w:r>
        <w:t>); and</w:t>
      </w:r>
    </w:p>
    <w:p w14:paraId="370DC5F4" w14:textId="6EE5D220" w:rsidR="00EE7910" w:rsidRDefault="00EE7910" w:rsidP="0082782E">
      <w:pPr>
        <w:pStyle w:val="Numbered3"/>
        <w:jc w:val="left"/>
      </w:pPr>
      <w:bookmarkStart w:id="28" w:name="_Ref141117368"/>
      <w:r>
        <w:t>the ball bounces in their square on the same side of the crossline that they are serving from</w:t>
      </w:r>
      <w:bookmarkEnd w:id="28"/>
      <w:r w:rsidR="00DC63CA">
        <w:t xml:space="preserve"> (unless the ball does not bounce in the square of the serving </w:t>
      </w:r>
      <w:r w:rsidR="00EE7029">
        <w:t>player</w:t>
      </w:r>
      <w:r w:rsidR="00DC63CA">
        <w:t xml:space="preserve"> by rule </w:t>
      </w:r>
      <w:r w:rsidR="00DC63CA">
        <w:fldChar w:fldCharType="begin"/>
      </w:r>
      <w:r w:rsidR="00DC63CA">
        <w:instrText xml:space="preserve"> REF _Ref193898661 \w \h </w:instrText>
      </w:r>
      <w:r w:rsidR="0082782E">
        <w:instrText xml:space="preserve"> \* MERGEFORMAT </w:instrText>
      </w:r>
      <w:r w:rsidR="00DC63CA">
        <w:fldChar w:fldCharType="separate"/>
      </w:r>
      <w:r w:rsidR="00B03391">
        <w:t>5.4.1)i)</w:t>
      </w:r>
      <w:r w:rsidR="00DC63CA">
        <w:fldChar w:fldCharType="end"/>
      </w:r>
      <w:r w:rsidR="00DC63CA">
        <w:t xml:space="preserve"> ); and</w:t>
      </w:r>
    </w:p>
    <w:p w14:paraId="63C17B92" w14:textId="400F5162" w:rsidR="007C1AF7" w:rsidRDefault="00BC2F45" w:rsidP="0082782E">
      <w:pPr>
        <w:pStyle w:val="Numbered3"/>
        <w:jc w:val="left"/>
      </w:pPr>
      <w:bookmarkStart w:id="29" w:name="_Ref141117406"/>
      <w:bookmarkStart w:id="30" w:name="_Ref151473040"/>
      <w:r>
        <w:lastRenderedPageBreak/>
        <w:t>t</w:t>
      </w:r>
      <w:r w:rsidR="00EE7910">
        <w:t xml:space="preserve">he ball bounces in the square of the opposing </w:t>
      </w:r>
      <w:r w:rsidR="00EE7029">
        <w:t>player</w:t>
      </w:r>
      <w:r w:rsidR="00EE7910">
        <w:t xml:space="preserve"> on the side of the crossline which the serving player is not serving</w:t>
      </w:r>
      <w:bookmarkEnd w:id="29"/>
      <w:r w:rsidR="007C1AF7">
        <w:t xml:space="preserve"> </w:t>
      </w:r>
      <w:r w:rsidR="00CF7B8C" w:rsidRPr="00CF7B8C">
        <w:t>or</w:t>
      </w:r>
      <w:r w:rsidR="00CF7B8C">
        <w:t xml:space="preserve"> </w:t>
      </w:r>
      <w:r w:rsidR="007C1AF7">
        <w:t xml:space="preserve">the opposite </w:t>
      </w:r>
      <w:r w:rsidR="00EE7029">
        <w:t>player</w:t>
      </w:r>
      <w:r w:rsidR="007C1AF7">
        <w:t xml:space="preserve"> hits the ball</w:t>
      </w:r>
      <w:bookmarkEnd w:id="30"/>
      <w:r w:rsidR="00DC63CA">
        <w:t>; and</w:t>
      </w:r>
    </w:p>
    <w:p w14:paraId="22FA3873" w14:textId="2002C7B9" w:rsidR="0026657E" w:rsidRDefault="00280FA1" w:rsidP="0082782E">
      <w:pPr>
        <w:pStyle w:val="Numbered3"/>
        <w:jc w:val="left"/>
      </w:pPr>
      <w:r>
        <w:t>the ball is not hit from below the player</w:t>
      </w:r>
      <w:r w:rsidR="00EE7029">
        <w:t>’</w:t>
      </w:r>
      <w:r>
        <w:t>s waist</w:t>
      </w:r>
      <w:r w:rsidR="000D6C72">
        <w:t>; and</w:t>
      </w:r>
    </w:p>
    <w:p w14:paraId="59610ED0" w14:textId="02DFB96B" w:rsidR="0026657E" w:rsidRDefault="00AD6635" w:rsidP="0082782E">
      <w:pPr>
        <w:pStyle w:val="Numbered3"/>
        <w:jc w:val="left"/>
      </w:pPr>
      <w:r>
        <w:t>t</w:t>
      </w:r>
      <w:r w:rsidR="0026657E">
        <w:t>he ball does not exit the court through the edge of the body-part restricted area.</w:t>
      </w:r>
    </w:p>
    <w:p w14:paraId="12B00DD1" w14:textId="77D9E396" w:rsidR="00163BF8" w:rsidRDefault="00CE0D8C" w:rsidP="0082782E">
      <w:pPr>
        <w:pStyle w:val="Numbered1"/>
        <w:jc w:val="left"/>
      </w:pPr>
      <w:bookmarkStart w:id="31"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B03391">
        <w:rPr>
          <w:i/>
          <w:iCs/>
        </w:rPr>
        <w:t>5.2.4)</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B03391">
        <w:rPr>
          <w:i/>
          <w:iCs/>
        </w:rPr>
        <w:t>5.1)</w:t>
      </w:r>
      <w:r w:rsidR="006C57EE" w:rsidRPr="006C57EE">
        <w:rPr>
          <w:i/>
          <w:iCs/>
        </w:rPr>
        <w:fldChar w:fldCharType="end"/>
      </w:r>
      <w:r w:rsidR="006C57EE">
        <w:t xml:space="preserve"> is to apply.</w:t>
      </w:r>
      <w:bookmarkEnd w:id="31"/>
    </w:p>
    <w:p w14:paraId="4FB8E3FD" w14:textId="79C5D933" w:rsidR="00BC2F45" w:rsidRDefault="00BC2F45" w:rsidP="0082782E">
      <w:pPr>
        <w:pStyle w:val="Numbered2"/>
        <w:jc w:val="left"/>
      </w:pP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B03391">
        <w:rPr>
          <w:i/>
          <w:iCs w:val="0"/>
        </w:rPr>
        <w:t>5.2.4)iii)</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B03391">
        <w:rPr>
          <w:i/>
          <w:iCs w:val="0"/>
        </w:rPr>
        <w:t>5.2.4)iv)</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B03391">
        <w:rPr>
          <w:i/>
          <w:iCs w:val="0"/>
        </w:rPr>
        <w:t>5.3)</w:t>
      </w:r>
      <w:r w:rsidRPr="00BC2F45">
        <w:rPr>
          <w:i/>
        </w:rPr>
        <w:fldChar w:fldCharType="end"/>
      </w:r>
      <w:r>
        <w:t>.</w:t>
      </w:r>
    </w:p>
    <w:p w14:paraId="070EC78C" w14:textId="30E1DFFF" w:rsidR="00163BF8" w:rsidRDefault="00163BF8" w:rsidP="0082782E">
      <w:pPr>
        <w:jc w:val="left"/>
      </w:pPr>
    </w:p>
    <w:p w14:paraId="5D09F750" w14:textId="3484EA42" w:rsidR="00163BF8" w:rsidRDefault="00CE0D8C" w:rsidP="0082782E">
      <w:pPr>
        <w:pStyle w:val="Numbered1"/>
        <w:jc w:val="left"/>
      </w:pPr>
      <w:bookmarkStart w:id="32" w:name="_Ref141117633"/>
      <w:r>
        <w:t>Once the ball is in play, the players are to hit the ball such that:</w:t>
      </w:r>
      <w:bookmarkEnd w:id="32"/>
    </w:p>
    <w:p w14:paraId="62618D67" w14:textId="3B89A2E3" w:rsidR="00163BF8" w:rsidRDefault="00474289" w:rsidP="0082782E">
      <w:pPr>
        <w:pStyle w:val="Numbered2"/>
        <w:jc w:val="left"/>
      </w:pPr>
      <w:bookmarkStart w:id="33" w:name="_Ref141117442"/>
      <w:r>
        <w:rPr>
          <w:rStyle w:val="Numbered2Char"/>
        </w:rPr>
        <w:t>i</w:t>
      </w:r>
      <w:r w:rsidR="00CE0D8C" w:rsidRPr="002B17A6">
        <w:rPr>
          <w:rStyle w:val="Numbered2Char"/>
        </w:rPr>
        <w:t xml:space="preserve">t bounces at least once </w:t>
      </w:r>
      <w:r w:rsidR="004422C7">
        <w:rPr>
          <w:rStyle w:val="Numbered2Char"/>
        </w:rPr>
        <w:t xml:space="preserve">before leaving </w:t>
      </w:r>
      <w:r w:rsidR="004422C7" w:rsidRPr="002B17A6">
        <w:rPr>
          <w:rStyle w:val="Numbered2Char"/>
        </w:rPr>
        <w:t>their square</w:t>
      </w:r>
      <w:r w:rsidR="00CE0D8C">
        <w:t>.</w:t>
      </w:r>
      <w:bookmarkEnd w:id="33"/>
    </w:p>
    <w:p w14:paraId="22FFD4CF" w14:textId="2FC66B7B" w:rsidR="00163BF8" w:rsidRDefault="00CE0D8C" w:rsidP="0082782E">
      <w:pPr>
        <w:pStyle w:val="Numbered3"/>
        <w:jc w:val="left"/>
      </w:pPr>
      <w:r w:rsidRPr="002B17A6">
        <w:t xml:space="preserve"> </w:t>
      </w:r>
      <w:bookmarkStart w:id="34" w:name="_Ref193898661"/>
      <w:r w:rsidRPr="002B17A6">
        <w:t xml:space="preserve">If </w:t>
      </w:r>
      <w:r w:rsidRPr="002B17A6">
        <w:rPr>
          <w:rStyle w:val="Numbered3Char"/>
          <w:i/>
        </w:rPr>
        <w:t>the player hits the ball with a body part</w:t>
      </w:r>
      <w:r w:rsidR="00BC2F45">
        <w:rPr>
          <w:rStyle w:val="Numbered3Char"/>
          <w:i/>
        </w:rPr>
        <w:t xml:space="preserve"> which is not their leg</w:t>
      </w:r>
      <w:r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82782E">
        <w:rPr>
          <w:rStyle w:val="Numbered3Char"/>
          <w:i/>
        </w:rPr>
        <w:instrText xml:space="preserve"> \* MERGEFORMAT </w:instrText>
      </w:r>
      <w:r w:rsidR="001D6052">
        <w:rPr>
          <w:rStyle w:val="Numbered3Char"/>
          <w:i/>
        </w:rPr>
      </w:r>
      <w:r w:rsidR="001D6052">
        <w:rPr>
          <w:rStyle w:val="Numbered3Char"/>
          <w:i/>
        </w:rPr>
        <w:fldChar w:fldCharType="separate"/>
      </w:r>
      <w:r w:rsidR="00B03391">
        <w:rPr>
          <w:rStyle w:val="Numbered3Char"/>
          <w:i/>
        </w:rPr>
        <w:t>5.4.1)</w:t>
      </w:r>
      <w:r w:rsidR="001D6052">
        <w:rPr>
          <w:rStyle w:val="Numbered3Char"/>
          <w:i/>
        </w:rPr>
        <w:fldChar w:fldCharType="end"/>
      </w:r>
      <w:r w:rsidR="001D6052">
        <w:rPr>
          <w:rStyle w:val="Numbered3Char"/>
          <w:i/>
        </w:rPr>
        <w:t xml:space="preserve"> </w:t>
      </w:r>
      <w:r w:rsidRPr="002B17A6">
        <w:rPr>
          <w:rStyle w:val="Numbered3Char"/>
          <w:i/>
        </w:rPr>
        <w:t>does not a</w:t>
      </w:r>
      <w:r w:rsidRPr="002B17A6">
        <w:t>pply.</w:t>
      </w:r>
      <w:bookmarkEnd w:id="34"/>
    </w:p>
    <w:p w14:paraId="4B93C0F2" w14:textId="1A23940C" w:rsidR="00163BF8" w:rsidRDefault="004D3AC5" w:rsidP="0082782E">
      <w:pPr>
        <w:pStyle w:val="Numbered2"/>
        <w:jc w:val="left"/>
      </w:pPr>
      <w:r>
        <w:t xml:space="preserve">after they have hit it, </w:t>
      </w:r>
      <w:r w:rsidR="00474289">
        <w:t>i</w:t>
      </w:r>
      <w:r w:rsidR="00CE0D8C">
        <w:t>t bounces no more than once in their own square.</w:t>
      </w:r>
    </w:p>
    <w:p w14:paraId="5F197504" w14:textId="2194DD8D" w:rsidR="00A32E47" w:rsidRDefault="007C1AF7" w:rsidP="0082782E">
      <w:pPr>
        <w:pStyle w:val="Numbered3"/>
        <w:jc w:val="left"/>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82782E">
        <w:rPr>
          <w:rStyle w:val="Numbered3Char"/>
          <w:i/>
          <w:iCs/>
        </w:rPr>
        <w:instrText xml:space="preserve"> \* MERGEFORMAT </w:instrText>
      </w:r>
      <w:r w:rsidR="006B069F">
        <w:rPr>
          <w:rStyle w:val="Numbered3Char"/>
          <w:i/>
          <w:iCs/>
        </w:rPr>
      </w:r>
      <w:r w:rsidR="006B069F">
        <w:rPr>
          <w:rStyle w:val="Numbered3Char"/>
          <w:i/>
          <w:iCs/>
        </w:rPr>
        <w:fldChar w:fldCharType="separate"/>
      </w:r>
      <w:r w:rsidR="00B03391">
        <w:rPr>
          <w:rStyle w:val="Numbered3Char"/>
          <w:i/>
          <w:iCs/>
        </w:rPr>
        <w:t>5.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p w14:paraId="160BEEB1" w14:textId="2BEB0C3D" w:rsidR="00163BF8" w:rsidRDefault="00474289" w:rsidP="0082782E">
      <w:pPr>
        <w:pStyle w:val="Numbered2"/>
        <w:jc w:val="left"/>
      </w:pPr>
      <w:bookmarkStart w:id="35" w:name="_Ref141118073"/>
      <w:r>
        <w:t>a</w:t>
      </w:r>
      <w:r w:rsidR="00CE0D8C">
        <w:t>fter bouncing in their square, it lands inside the square of</w:t>
      </w:r>
      <w:r w:rsidR="0003475C">
        <w:t xml:space="preserve"> </w:t>
      </w:r>
      <w:r w:rsidR="000E5F12">
        <w:t>the other</w:t>
      </w:r>
      <w:r w:rsidR="00CE0D8C">
        <w:t xml:space="preserve"> </w:t>
      </w:r>
      <w:r w:rsidR="00EE7029">
        <w:t>player</w:t>
      </w:r>
      <w:r w:rsidR="00CE0D8C">
        <w:t>.</w:t>
      </w:r>
      <w:bookmarkEnd w:id="35"/>
    </w:p>
    <w:p w14:paraId="799B467B" w14:textId="71411045" w:rsidR="00163BF8" w:rsidRDefault="00EE7029" w:rsidP="0082782E">
      <w:pPr>
        <w:pStyle w:val="Numbered2"/>
        <w:jc w:val="left"/>
      </w:pPr>
      <w:r>
        <w:t>they have</w:t>
      </w:r>
      <w:r w:rsidR="00CE0D8C">
        <w:t xml:space="preserve"> only hit the ball once since it has been hit by </w:t>
      </w:r>
      <w:r>
        <w:t xml:space="preserve">the </w:t>
      </w:r>
      <w:r w:rsidR="00CE0D8C">
        <w:t xml:space="preserve">opposing </w:t>
      </w:r>
      <w:r w:rsidR="009B3F5B">
        <w:t>player</w:t>
      </w:r>
      <w:r w:rsidR="00CE0D8C">
        <w:t>.</w:t>
      </w:r>
    </w:p>
    <w:p w14:paraId="2C6ACCC1" w14:textId="63CAD556" w:rsidR="00163BF8" w:rsidRDefault="00474289" w:rsidP="0082782E">
      <w:pPr>
        <w:pStyle w:val="Numbered2"/>
        <w:jc w:val="left"/>
      </w:pPr>
      <w:r>
        <w:t>t</w:t>
      </w:r>
      <w:r w:rsidR="00CE0D8C">
        <w:t>he ball does not begin to roll when it leaves their hand.</w:t>
      </w:r>
      <w:r w:rsidR="002B17A6">
        <w:t xml:space="preserve"> </w:t>
      </w:r>
      <w:r w:rsidR="00CE0D8C">
        <w:t>A</w:t>
      </w:r>
      <w:r w:rsidR="002B17A6">
        <w:t xml:space="preserve"> </w:t>
      </w:r>
      <w:r w:rsidR="00CE0D8C">
        <w:t xml:space="preserve">ball is </w:t>
      </w:r>
      <w:r w:rsidR="00BC2F45">
        <w:t>deemed</w:t>
      </w:r>
      <w:r w:rsidR="00CE0D8C">
        <w:t xml:space="preserve"> to be rolling when it is unreasonable to discern where any bounces have occurred.</w:t>
      </w:r>
    </w:p>
    <w:p w14:paraId="68EC8811" w14:textId="32B51DE5" w:rsidR="009B3F5B" w:rsidRDefault="00474289" w:rsidP="0082782E">
      <w:pPr>
        <w:pStyle w:val="Numbered2"/>
        <w:jc w:val="left"/>
      </w:pPr>
      <w:bookmarkStart w:id="36" w:name="_Ref193898569"/>
      <w:r>
        <w:t>t</w:t>
      </w:r>
      <w:r w:rsidR="00CE0D8C">
        <w:t xml:space="preserve">he ball is not </w:t>
      </w:r>
      <w:r w:rsidR="005964D4">
        <w:t>g</w:t>
      </w:r>
      <w:r w:rsidR="00CD1D83">
        <w:t xml:space="preserve">rabbed by a player </w:t>
      </w:r>
      <w:r w:rsidR="00CE0D8C">
        <w:t>during play</w:t>
      </w:r>
      <w:r w:rsidR="00CD1D83">
        <w:t xml:space="preserve">. </w:t>
      </w:r>
      <w:r w:rsidR="005964D4">
        <w:t xml:space="preserve">The ball is deemed to be </w:t>
      </w:r>
      <w:r w:rsidR="00CD1D83">
        <w:t>grab</w:t>
      </w:r>
      <w:r w:rsidR="005964D4">
        <w:t>bed</w:t>
      </w:r>
      <w:r w:rsidR="00CD1D83">
        <w:t xml:space="preserve"> </w:t>
      </w:r>
      <w:r w:rsidR="005964D4">
        <w:t>when there is prolonged contact with a player</w:t>
      </w:r>
      <w:r w:rsidR="00CD1D83">
        <w:t>.</w:t>
      </w:r>
      <w:bookmarkEnd w:id="36"/>
    </w:p>
    <w:p w14:paraId="35A8C424" w14:textId="77777777" w:rsidR="008F274E" w:rsidRDefault="008F274E" w:rsidP="008F274E">
      <w:pPr>
        <w:pStyle w:val="Numbered2"/>
        <w:numPr>
          <w:ilvl w:val="0"/>
          <w:numId w:val="0"/>
        </w:numPr>
        <w:ind w:left="340"/>
        <w:jc w:val="left"/>
      </w:pPr>
    </w:p>
    <w:p w14:paraId="1F1C7099" w14:textId="4EDA0E62" w:rsidR="009B3F5B" w:rsidRDefault="009B3F5B" w:rsidP="0082782E">
      <w:pPr>
        <w:pStyle w:val="Numbered1"/>
        <w:jc w:val="left"/>
      </w:pPr>
      <w:r>
        <w:t xml:space="preserve">A </w:t>
      </w:r>
      <w:r w:rsidR="00EE7029">
        <w:t>player</w:t>
      </w:r>
      <w:r>
        <w:t xml:space="preserve"> must hit the ball when it has bounced once in their own square before it bounces again</w:t>
      </w:r>
    </w:p>
    <w:p w14:paraId="35E0C669" w14:textId="77777777" w:rsidR="009B3F5B" w:rsidRDefault="009B3F5B" w:rsidP="0082782E">
      <w:pPr>
        <w:pStyle w:val="Numbered1"/>
        <w:numPr>
          <w:ilvl w:val="0"/>
          <w:numId w:val="0"/>
        </w:numPr>
        <w:jc w:val="left"/>
      </w:pPr>
    </w:p>
    <w:p w14:paraId="745B5823" w14:textId="60087A5A" w:rsidR="005F5783" w:rsidRDefault="005F5783" w:rsidP="0082782E">
      <w:pPr>
        <w:pStyle w:val="Numbered1"/>
        <w:jc w:val="left"/>
      </w:pPr>
      <w:bookmarkStart w:id="37" w:name="_Ref148050406"/>
      <w:r>
        <w:t xml:space="preserve">If the ball is hit into a rebound surface, it must have bounced in the </w:t>
      </w:r>
      <w:r w:rsidR="00EE7029">
        <w:t>player</w:t>
      </w:r>
      <w:r w:rsidR="008B0E5B">
        <w:t xml:space="preserve"> who did not hit the ball’s </w:t>
      </w:r>
      <w:r>
        <w:t>square.</w:t>
      </w:r>
      <w:bookmarkEnd w:id="37"/>
      <w:r w:rsidR="006C57EE" w:rsidRPr="006C57EE">
        <w:rPr>
          <w:noProof/>
        </w:rPr>
        <w:t xml:space="preserve"> </w:t>
      </w:r>
    </w:p>
    <w:p w14:paraId="053B3CA6" w14:textId="77777777" w:rsidR="00163BF8" w:rsidRDefault="00163BF8" w:rsidP="0082782E">
      <w:pPr>
        <w:jc w:val="left"/>
      </w:pPr>
    </w:p>
    <w:p w14:paraId="53F55877" w14:textId="4038DC06" w:rsidR="000D6954" w:rsidRDefault="000D6954" w:rsidP="0082782E">
      <w:pPr>
        <w:pStyle w:val="Numbered1"/>
        <w:jc w:val="left"/>
      </w:pPr>
      <w:bookmarkStart w:id="38" w:name="_Ref151472822"/>
      <w:r>
        <w:lastRenderedPageBreak/>
        <w:t xml:space="preserve">A player </w:t>
      </w:r>
      <w:r w:rsidR="009B3F5B">
        <w:t>may not</w:t>
      </w:r>
      <w:r>
        <w:t xml:space="preserve"> use a body part to hit the ball when inside the body-part restricted area or hit the ball with a body part and immediately enter the body-part restricted area.</w:t>
      </w:r>
      <w:bookmarkEnd w:id="38"/>
    </w:p>
    <w:p w14:paraId="241C2504" w14:textId="13C0C398" w:rsidR="00163BF8" w:rsidRDefault="00163BF8" w:rsidP="0082782E">
      <w:pPr>
        <w:jc w:val="left"/>
      </w:pPr>
    </w:p>
    <w:p w14:paraId="6DE42863" w14:textId="442804A5" w:rsidR="00CB0470" w:rsidRDefault="00CE0D8C" w:rsidP="0082782E">
      <w:pPr>
        <w:pStyle w:val="Numbered1"/>
        <w:jc w:val="left"/>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82782E">
      <w:pPr>
        <w:jc w:val="left"/>
      </w:pPr>
    </w:p>
    <w:p w14:paraId="5CA45173" w14:textId="249DC612" w:rsidR="006C57EE" w:rsidRDefault="0026657E" w:rsidP="004D3AC5">
      <w:pPr>
        <w:pStyle w:val="Numbered1"/>
        <w:jc w:val="left"/>
      </w:pPr>
      <w:r>
        <w:t xml:space="preserve">A player who crosses the </w:t>
      </w:r>
      <w:r w:rsidR="009B3F5B">
        <w:t>centreline</w:t>
      </w:r>
      <w:r>
        <w:t xml:space="preserv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B03391">
        <w:rPr>
          <w:i/>
          <w:iCs/>
        </w:rPr>
        <w:t>5.4)</w:t>
      </w:r>
      <w:r w:rsidRPr="0026657E">
        <w:rPr>
          <w:i/>
          <w:iCs/>
        </w:rPr>
        <w:fldChar w:fldCharType="end"/>
      </w:r>
      <w:r w:rsidR="006C57EE" w:rsidRPr="006C57EE">
        <w:rPr>
          <w:noProof/>
        </w:rPr>
        <w:t xml:space="preserve"> </w:t>
      </w:r>
      <w:r w:rsidRPr="0026657E">
        <w:t>.</w:t>
      </w:r>
    </w:p>
    <w:p w14:paraId="0E759437" w14:textId="49E6632B" w:rsidR="00163BF8" w:rsidRDefault="003A7A0A" w:rsidP="0082782E">
      <w:pPr>
        <w:pStyle w:val="Heading1"/>
        <w:jc w:val="left"/>
      </w:pPr>
      <w:bookmarkStart w:id="39" w:name="_5nrdi81nv1l" w:colFirst="0" w:colLast="0"/>
      <w:bookmarkStart w:id="40" w:name="_Ref195199099"/>
      <w:bookmarkStart w:id="41" w:name="_Toc211640904"/>
      <w:bookmarkEnd w:id="39"/>
      <w:r>
        <w:t>Misconduct</w:t>
      </w:r>
      <w:bookmarkEnd w:id="40"/>
      <w:bookmarkEnd w:id="41"/>
    </w:p>
    <w:p w14:paraId="76356E9E" w14:textId="14365334" w:rsidR="001A3544" w:rsidRDefault="001A3544" w:rsidP="0082782E">
      <w:pPr>
        <w:pStyle w:val="Numbered1"/>
        <w:jc w:val="left"/>
      </w:pPr>
      <w:bookmarkStart w:id="42" w:name="_Ref195696539"/>
      <w:r>
        <w:t xml:space="preserve">If any rule in chapter </w:t>
      </w:r>
      <w:r>
        <w:fldChar w:fldCharType="begin"/>
      </w:r>
      <w:r>
        <w:instrText xml:space="preserve"> REF _Ref195199099 \w \h </w:instrText>
      </w:r>
      <w:r w:rsidR="0082782E">
        <w:instrText xml:space="preserve"> \* MERGEFORMAT </w:instrText>
      </w:r>
      <w:r>
        <w:fldChar w:fldCharType="separate"/>
      </w:r>
      <w:r w:rsidR="00B03391">
        <w:t>6</w:t>
      </w:r>
      <w:r>
        <w:fldChar w:fldCharType="end"/>
      </w:r>
      <w:r>
        <w:t xml:space="preserve"> is broken, unless otherwise stated, the </w:t>
      </w:r>
      <w:r w:rsidR="008E45F5">
        <w:t>player</w:t>
      </w:r>
      <w:r>
        <w:t xml:space="preserve"> breaking the rule is to be penalised with a </w:t>
      </w:r>
      <w:r w:rsidR="008E45F5">
        <w:t xml:space="preserve">personal </w:t>
      </w:r>
      <w:r>
        <w:t xml:space="preserve">penalty, as set out in </w:t>
      </w:r>
      <w:r>
        <w:fldChar w:fldCharType="begin"/>
      </w:r>
      <w:r>
        <w:instrText xml:space="preserve"> REF _Ref195197725 \w \h </w:instrText>
      </w:r>
      <w:r w:rsidR="0082782E">
        <w:instrText xml:space="preserve"> \* MERGEFORMAT </w:instrText>
      </w:r>
      <w:r>
        <w:fldChar w:fldCharType="separate"/>
      </w:r>
      <w:r w:rsidR="00B03391">
        <w:t>4.2)</w:t>
      </w:r>
      <w:r>
        <w:fldChar w:fldCharType="end"/>
      </w:r>
      <w:r>
        <w:t>.</w:t>
      </w:r>
      <w:bookmarkEnd w:id="42"/>
    </w:p>
    <w:p w14:paraId="50E2D3A5" w14:textId="6ECFCFDB" w:rsidR="008E45F5" w:rsidRDefault="008E45F5" w:rsidP="0082782E">
      <w:pPr>
        <w:pStyle w:val="Numbered1"/>
        <w:numPr>
          <w:ilvl w:val="0"/>
          <w:numId w:val="0"/>
        </w:numPr>
        <w:jc w:val="left"/>
      </w:pPr>
    </w:p>
    <w:p w14:paraId="753B3F80" w14:textId="3CC0A97D" w:rsidR="001A3544" w:rsidRDefault="001A3544" w:rsidP="0082782E">
      <w:pPr>
        <w:pStyle w:val="Numbered1"/>
        <w:jc w:val="left"/>
      </w:pPr>
      <w:r>
        <w:t xml:space="preserve">Players </w:t>
      </w:r>
      <w:r w:rsidR="00D21B83">
        <w:t>may</w:t>
      </w:r>
      <w:r>
        <w:t xml:space="preserve"> not deliberately delay play or waste time. This includes, but is </w:t>
      </w:r>
      <w:r w:rsidRPr="00C60814">
        <w:rPr>
          <w:rStyle w:val="Strong"/>
        </w:rPr>
        <w:t>not</w:t>
      </w:r>
      <w:r w:rsidRPr="00C60814">
        <w:t xml:space="preserve"> </w:t>
      </w:r>
      <w:r>
        <w:t>limited to:</w:t>
      </w:r>
    </w:p>
    <w:p w14:paraId="6BCD36E2" w14:textId="1722B229" w:rsidR="001A3544" w:rsidRDefault="009B3F5B" w:rsidP="0082782E">
      <w:pPr>
        <w:pStyle w:val="Numbered2"/>
        <w:jc w:val="left"/>
      </w:pPr>
      <w:r>
        <w:t>n</w:t>
      </w:r>
      <w:r w:rsidR="001A3544">
        <w:t>ot retrieving the ball after losing a point</w:t>
      </w:r>
      <w:r>
        <w:t>;</w:t>
      </w:r>
    </w:p>
    <w:p w14:paraId="1CC3AAF0" w14:textId="10FAAEAF" w:rsidR="001A3544" w:rsidRDefault="009B3F5B" w:rsidP="0082782E">
      <w:pPr>
        <w:pStyle w:val="Numbered2"/>
        <w:jc w:val="left"/>
      </w:pPr>
      <w:r>
        <w:t>d</w:t>
      </w:r>
      <w:r w:rsidR="001A3544">
        <w:t>elaying a serve once the umpire has fulfilled the</w:t>
      </w:r>
      <w:r w:rsidR="008E2F19">
        <w:t xml:space="preserve"> </w:t>
      </w:r>
      <w:r w:rsidR="001A3544">
        <w:t xml:space="preserve">obligations </w:t>
      </w:r>
      <w:r w:rsidR="008E2F19">
        <w:t xml:space="preserve">of </w:t>
      </w:r>
      <w:r w:rsidR="001A3544">
        <w:t xml:space="preserve">rule </w:t>
      </w:r>
      <w:r w:rsidR="001A3544">
        <w:fldChar w:fldCharType="begin"/>
      </w:r>
      <w:r w:rsidR="001A3544">
        <w:instrText xml:space="preserve"> REF _Ref195199527 \w \h </w:instrText>
      </w:r>
      <w:r w:rsidR="0082782E">
        <w:instrText xml:space="preserve"> \* MERGEFORMAT </w:instrText>
      </w:r>
      <w:r w:rsidR="001A3544">
        <w:fldChar w:fldCharType="separate"/>
      </w:r>
      <w:r w:rsidR="00B03391">
        <w:t>5.2.3)</w:t>
      </w:r>
      <w:r w:rsidR="001A3544">
        <w:fldChar w:fldCharType="end"/>
      </w:r>
      <w:r>
        <w:t>;</w:t>
      </w:r>
    </w:p>
    <w:p w14:paraId="08DF8F72" w14:textId="5EE59833" w:rsidR="00881D34" w:rsidRDefault="009B3F5B" w:rsidP="0082782E">
      <w:pPr>
        <w:pStyle w:val="Numbered2"/>
        <w:jc w:val="left"/>
      </w:pPr>
      <w:r>
        <w:t>a</w:t>
      </w:r>
      <w:r w:rsidR="001A3544">
        <w:t>rriving late to a game</w:t>
      </w:r>
      <w:r>
        <w:t>; or</w:t>
      </w:r>
    </w:p>
    <w:p w14:paraId="2145530A" w14:textId="3409327D" w:rsidR="008E45F5" w:rsidRDefault="00954BC5" w:rsidP="0082782E">
      <w:pPr>
        <w:pStyle w:val="Numbered2"/>
        <w:jc w:val="left"/>
      </w:pPr>
      <w:r>
        <w:t>i</w:t>
      </w:r>
      <w:r w:rsidR="008E45F5">
        <w:t>mpeding the flow of the game between points</w:t>
      </w:r>
      <w:r>
        <w:t>.</w:t>
      </w:r>
    </w:p>
    <w:p w14:paraId="40A54EC7" w14:textId="25F928E3" w:rsidR="001A3544" w:rsidRDefault="001A3544" w:rsidP="0082782E">
      <w:pPr>
        <w:pStyle w:val="Numbered1"/>
        <w:jc w:val="left"/>
      </w:pPr>
      <w:r>
        <w:t xml:space="preserve">Players must </w:t>
      </w:r>
      <w:r w:rsidR="005A1C8E">
        <w:t>behave</w:t>
      </w:r>
      <w:r>
        <w:t xml:space="preserve"> in a way that is respectful at all times. </w:t>
      </w:r>
      <w:r w:rsidR="00A3778B">
        <w:t xml:space="preserve"> </w:t>
      </w:r>
      <w:r>
        <w:t>Disrespect</w:t>
      </w:r>
      <w:r w:rsidR="00954BC5">
        <w:t>ful</w:t>
      </w:r>
      <w:r w:rsidRPr="001A3544">
        <w:t xml:space="preserve"> </w:t>
      </w:r>
      <w:r>
        <w:t xml:space="preserve">behaviour includes, but is </w:t>
      </w:r>
      <w:r w:rsidRPr="00C60814">
        <w:rPr>
          <w:rStyle w:val="Strong"/>
        </w:rPr>
        <w:t>not</w:t>
      </w:r>
      <w:r w:rsidRPr="00C60814">
        <w:t xml:space="preserve"> </w:t>
      </w:r>
      <w:r>
        <w:t>limited to:</w:t>
      </w:r>
    </w:p>
    <w:p w14:paraId="1C43FCDE" w14:textId="39C60710" w:rsidR="00FB6BE7" w:rsidRDefault="00954BC5" w:rsidP="0082782E">
      <w:pPr>
        <w:pStyle w:val="Numbered2"/>
        <w:jc w:val="left"/>
      </w:pPr>
      <w:r>
        <w:t>d</w:t>
      </w:r>
      <w:r w:rsidR="00FB6BE7">
        <w:t xml:space="preserve">iscrimination against any player or official on the basis of sex, gender, race, religion, sexual orientation, disability or any other </w:t>
      </w:r>
      <w:bookmarkStart w:id="43" w:name="_Hlk195696466"/>
      <w:r>
        <w:t>personal characteristic</w:t>
      </w:r>
      <w:bookmarkEnd w:id="43"/>
      <w:r w:rsidR="009B3F5B">
        <w:t>;</w:t>
      </w:r>
    </w:p>
    <w:p w14:paraId="4264BB72" w14:textId="57AE5AAB" w:rsidR="00FB6BE7" w:rsidRDefault="00954BC5" w:rsidP="0082782E">
      <w:pPr>
        <w:pStyle w:val="Numbered2"/>
        <w:jc w:val="left"/>
      </w:pPr>
      <w:r>
        <w:t>t</w:t>
      </w:r>
      <w:r w:rsidR="00FB6BE7">
        <w:t>hreats of violence made towards any player or official</w:t>
      </w:r>
      <w:r w:rsidR="009B3F5B">
        <w:t>;</w:t>
      </w:r>
    </w:p>
    <w:p w14:paraId="3E56B328" w14:textId="67E226B9" w:rsidR="00FB6BE7" w:rsidRDefault="00954BC5" w:rsidP="0082782E">
      <w:pPr>
        <w:pStyle w:val="Numbered2"/>
        <w:jc w:val="left"/>
      </w:pPr>
      <w:r>
        <w:t>a</w:t>
      </w:r>
      <w:r w:rsidR="00FB6BE7">
        <w:t>ccusing an official of bias, match-fixing or any other form of cheating</w:t>
      </w:r>
      <w:r w:rsidR="009B3F5B">
        <w:t>;</w:t>
      </w:r>
    </w:p>
    <w:p w14:paraId="0DA08D8B" w14:textId="6A1BABE2" w:rsidR="005A1C8E" w:rsidRDefault="00954BC5" w:rsidP="0082782E">
      <w:pPr>
        <w:pStyle w:val="Numbered2"/>
        <w:jc w:val="left"/>
      </w:pPr>
      <w:r>
        <w:t>r</w:t>
      </w:r>
      <w:r w:rsidR="001A3544">
        <w:t>efusing to shake the hand of an official or player after a game</w:t>
      </w:r>
      <w:r w:rsidR="009B3F5B">
        <w:t>;</w:t>
      </w:r>
    </w:p>
    <w:p w14:paraId="76F7EF38" w14:textId="0A6AB253" w:rsidR="00D21B83" w:rsidRDefault="00D21B83" w:rsidP="0082782E">
      <w:pPr>
        <w:pStyle w:val="Numbered2"/>
        <w:jc w:val="left"/>
      </w:pPr>
      <w:r w:rsidRPr="00D21B83">
        <w:t>acting in a manner that is unsportsmanlike or degrading to other players;</w:t>
      </w:r>
    </w:p>
    <w:p w14:paraId="6588444C" w14:textId="315A5D44" w:rsidR="00D21B83" w:rsidRDefault="00D21B83" w:rsidP="0082782E">
      <w:pPr>
        <w:pStyle w:val="Numbered3"/>
        <w:jc w:val="left"/>
      </w:pPr>
      <w:r>
        <w:t>A player may not answer affirmatively when asked “Are you mad at me?”.</w:t>
      </w:r>
    </w:p>
    <w:p w14:paraId="6E8A7861" w14:textId="14D3615C" w:rsidR="005A1C8E" w:rsidRDefault="00954BC5" w:rsidP="0082782E">
      <w:pPr>
        <w:pStyle w:val="Numbered2"/>
        <w:jc w:val="left"/>
      </w:pPr>
      <w:r>
        <w:t>d</w:t>
      </w:r>
      <w:r w:rsidR="005A1C8E">
        <w:t>issent towards any official</w:t>
      </w:r>
      <w:r>
        <w:t>; or</w:t>
      </w:r>
    </w:p>
    <w:p w14:paraId="057F8264" w14:textId="1A28A653" w:rsidR="005A1C8E" w:rsidRDefault="005A1C8E" w:rsidP="0082782E">
      <w:pPr>
        <w:pStyle w:val="Numbered3"/>
        <w:jc w:val="left"/>
      </w:pPr>
      <w:r>
        <w:t xml:space="preserve">Only one </w:t>
      </w:r>
      <w:r w:rsidR="00954BC5">
        <w:t>player may</w:t>
      </w:r>
      <w:r>
        <w:t xml:space="preserve"> speak to the umpire at a time. A player who attempts to speak to the umpire while they are already talking to another player has committed dissent.</w:t>
      </w:r>
    </w:p>
    <w:p w14:paraId="5287760A" w14:textId="001881A5" w:rsidR="005A1C8E" w:rsidRPr="005A1C8E" w:rsidRDefault="005A1C8E" w:rsidP="0082782E">
      <w:pPr>
        <w:pStyle w:val="Numbered3"/>
        <w:jc w:val="left"/>
      </w:pPr>
      <w:r>
        <w:lastRenderedPageBreak/>
        <w:t xml:space="preserve">If </w:t>
      </w:r>
      <w:r w:rsidR="00FB6BE7">
        <w:t xml:space="preserve">the umpire makes a clear indication that a player is to stop </w:t>
      </w:r>
      <w:r w:rsidR="00A3778B">
        <w:t>being disruptive</w:t>
      </w:r>
      <w:r w:rsidR="00FB6BE7">
        <w:t>, and that player continues in any way, verbal or otherwise, that player has committed dissent.</w:t>
      </w:r>
    </w:p>
    <w:p w14:paraId="25389541" w14:textId="328DFC7F" w:rsidR="005A1C8E" w:rsidRDefault="00954BC5" w:rsidP="0082782E">
      <w:pPr>
        <w:pStyle w:val="Numbered2"/>
        <w:jc w:val="left"/>
      </w:pPr>
      <w:r>
        <w:t>t</w:t>
      </w:r>
      <w:r w:rsidR="005A1C8E">
        <w:t>alking to the umpire from outside the body-part restricted area about game decisions</w:t>
      </w:r>
      <w:r>
        <w:t>.</w:t>
      </w:r>
    </w:p>
    <w:p w14:paraId="0B145D75" w14:textId="2C3B985A" w:rsidR="00FB6BE7" w:rsidRDefault="005A1C8E" w:rsidP="0082782E">
      <w:pPr>
        <w:pStyle w:val="Numbered3"/>
        <w:jc w:val="left"/>
      </w:pPr>
      <w:r>
        <w:t xml:space="preserve">It is not always an offence to talk to the umpire outside of the body-part restricted area. Umpires are expected to judge whether players are attempting to discuss matters related to the </w:t>
      </w:r>
      <w:r w:rsidR="00A3778B">
        <w:t xml:space="preserve">decisions made in that </w:t>
      </w:r>
      <w:r>
        <w:t>game</w:t>
      </w:r>
      <w:r w:rsidR="00FB6BE7">
        <w:t>, and act accordingly.</w:t>
      </w:r>
    </w:p>
    <w:p w14:paraId="318A7A78" w14:textId="04BE6F56" w:rsidR="00FB6BE7" w:rsidRDefault="00FB6BE7" w:rsidP="0082782E">
      <w:pPr>
        <w:pStyle w:val="Numbered1"/>
        <w:jc w:val="left"/>
      </w:pPr>
      <w:r>
        <w:t xml:space="preserve">Players </w:t>
      </w:r>
      <w:r w:rsidR="00D21B83">
        <w:t>may</w:t>
      </w:r>
      <w:r>
        <w:t xml:space="preserve"> not mistreat, misuse or in any other way abuse the equipment that is required for a game of handball. </w:t>
      </w:r>
      <w:r w:rsidRPr="00FB6BE7">
        <w:t xml:space="preserve">This includes, but is </w:t>
      </w:r>
      <w:r w:rsidRPr="00FB6BE7">
        <w:rPr>
          <w:b/>
          <w:bCs/>
        </w:rPr>
        <w:t>not</w:t>
      </w:r>
      <w:r w:rsidRPr="00FB6BE7">
        <w:t xml:space="preserve"> limited to:</w:t>
      </w:r>
    </w:p>
    <w:p w14:paraId="7ABEE756" w14:textId="77777777" w:rsidR="00881D34" w:rsidRDefault="00FB6BE7" w:rsidP="0082782E">
      <w:pPr>
        <w:pStyle w:val="Numbered2"/>
        <w:jc w:val="left"/>
      </w:pPr>
      <w:r>
        <w:t xml:space="preserve">Throwing the ball </w:t>
      </w:r>
      <w:r w:rsidR="00881D34">
        <w:t>in a way that does not positively contribute towards the game.</w:t>
      </w:r>
    </w:p>
    <w:p w14:paraId="74919D41" w14:textId="77777777" w:rsidR="00881D34" w:rsidRDefault="00881D34" w:rsidP="0082782E">
      <w:pPr>
        <w:pStyle w:val="Numbered2"/>
        <w:jc w:val="left"/>
      </w:pPr>
      <w:r>
        <w:t>Deliberately trying to tamper with any marked lines on the court.</w:t>
      </w:r>
    </w:p>
    <w:p w14:paraId="44555499" w14:textId="77777777" w:rsidR="00881D34" w:rsidRDefault="00881D34" w:rsidP="0082782E">
      <w:pPr>
        <w:pStyle w:val="Numbered2"/>
        <w:jc w:val="left"/>
      </w:pPr>
      <w:r>
        <w:t>Mistreating the playing area, such as hitting or kicking rebound surfaces.</w:t>
      </w:r>
    </w:p>
    <w:p w14:paraId="550010B2" w14:textId="0B5D46C6" w:rsidR="00881D34" w:rsidRDefault="00881D34" w:rsidP="0082782E">
      <w:pPr>
        <w:pStyle w:val="Numbered2"/>
        <w:jc w:val="left"/>
      </w:pPr>
      <w:r>
        <w:t>Attempting to modify the playing surface, such as adding water or other foreign substances</w:t>
      </w:r>
      <w:r w:rsidR="005A056B">
        <w:t>.</w:t>
      </w:r>
    </w:p>
    <w:p w14:paraId="57FCFAC7" w14:textId="1470CDEF" w:rsidR="00881D34" w:rsidRDefault="00881D34" w:rsidP="0082782E">
      <w:pPr>
        <w:pStyle w:val="Numbered2"/>
        <w:jc w:val="left"/>
      </w:pPr>
      <w:r>
        <w:t>Deliberately tampering with any officiating tools, such as line detectors or whistles</w:t>
      </w:r>
      <w:r w:rsidR="005A056B">
        <w:t>.</w:t>
      </w:r>
    </w:p>
    <w:p w14:paraId="0AF66FC4" w14:textId="77777777" w:rsidR="00881D34" w:rsidRDefault="00881D34" w:rsidP="0082782E">
      <w:pPr>
        <w:pStyle w:val="Numbered1"/>
        <w:jc w:val="left"/>
      </w:pPr>
      <w:r>
        <w:t xml:space="preserve">Players must use appropriate language during a game of handball. Inappropriate language includes, but is </w:t>
      </w:r>
      <w:r>
        <w:rPr>
          <w:b/>
          <w:bCs/>
        </w:rPr>
        <w:t>not</w:t>
      </w:r>
      <w:r>
        <w:t xml:space="preserve"> limited to:</w:t>
      </w:r>
    </w:p>
    <w:p w14:paraId="33C494C9" w14:textId="77777777" w:rsidR="00881D34" w:rsidRDefault="00881D34" w:rsidP="0082782E">
      <w:pPr>
        <w:pStyle w:val="Numbered2"/>
        <w:jc w:val="left"/>
      </w:pPr>
      <w:r>
        <w:t>Obscenities.</w:t>
      </w:r>
    </w:p>
    <w:p w14:paraId="5A1B1CA1" w14:textId="011EC888" w:rsidR="00881D34" w:rsidRDefault="00881D34" w:rsidP="0082782E">
      <w:pPr>
        <w:pStyle w:val="Numbered2"/>
        <w:jc w:val="left"/>
      </w:pPr>
      <w:r>
        <w:t>Slurs.</w:t>
      </w:r>
    </w:p>
    <w:p w14:paraId="25E27EC1" w14:textId="4848451B" w:rsidR="00881D34" w:rsidRDefault="00881D34" w:rsidP="0082782E">
      <w:pPr>
        <w:pStyle w:val="Numbered2"/>
        <w:jc w:val="left"/>
      </w:pPr>
      <w:r>
        <w:t>Name calling.</w:t>
      </w:r>
    </w:p>
    <w:p w14:paraId="52C86821" w14:textId="2993B8CB" w:rsidR="00137061" w:rsidRDefault="005A056B" w:rsidP="00EE0956">
      <w:pPr>
        <w:pStyle w:val="Numbered1"/>
      </w:pPr>
      <w:r>
        <w:t>For a</w:t>
      </w:r>
      <w:r w:rsidR="00ED4400">
        <w:t xml:space="preserve">ny other act which </w:t>
      </w:r>
      <w:r w:rsidR="00A3778B">
        <w:t xml:space="preserve">is </w:t>
      </w:r>
      <w:r w:rsidR="00954BC5">
        <w:t>not outlined</w:t>
      </w:r>
      <w:r w:rsidR="00A3778B">
        <w:t xml:space="preserve"> by these </w:t>
      </w:r>
      <w:r w:rsidR="00ED4400">
        <w:t>rules, but</w:t>
      </w:r>
      <w:r w:rsidR="00A3778B">
        <w:t>, in the umpire’s opinion</w:t>
      </w:r>
      <w:r w:rsidR="008E2F19">
        <w:t xml:space="preserve">, </w:t>
      </w:r>
      <w:r w:rsidR="00A3778B">
        <w:t>goes against the spirit of these rules, a player may be penalised by any of the</w:t>
      </w:r>
      <w:r w:rsidR="008E2F19">
        <w:t xml:space="preserve"> tools set out in both </w:t>
      </w:r>
      <w:r w:rsidR="008E2F19">
        <w:fldChar w:fldCharType="begin"/>
      </w:r>
      <w:r w:rsidR="008E2F19">
        <w:instrText xml:space="preserve"> REF _Ref195203396 \w \h </w:instrText>
      </w:r>
      <w:r w:rsidR="0082782E">
        <w:instrText xml:space="preserve"> \* MERGEFORMAT </w:instrText>
      </w:r>
      <w:r w:rsidR="008E2F19">
        <w:fldChar w:fldCharType="separate"/>
      </w:r>
      <w:r w:rsidR="00B03391">
        <w:t>4.1)</w:t>
      </w:r>
      <w:r w:rsidR="008E2F19">
        <w:fldChar w:fldCharType="end"/>
      </w:r>
      <w:r w:rsidR="008E2F19">
        <w:t xml:space="preserve"> and </w:t>
      </w:r>
      <w:r w:rsidR="008E2F19">
        <w:fldChar w:fldCharType="begin"/>
      </w:r>
      <w:r w:rsidR="008E2F19">
        <w:instrText xml:space="preserve"> REF _Ref195197725 \w \h </w:instrText>
      </w:r>
      <w:r w:rsidR="0082782E">
        <w:instrText xml:space="preserve"> \* MERGEFORMAT </w:instrText>
      </w:r>
      <w:r w:rsidR="008E2F19">
        <w:fldChar w:fldCharType="separate"/>
      </w:r>
      <w:r w:rsidR="00B03391">
        <w:t>4.2)</w:t>
      </w:r>
      <w:r w:rsidR="008E2F19">
        <w:fldChar w:fldCharType="end"/>
      </w:r>
      <w:r w:rsidR="008E2F19">
        <w:t>.</w:t>
      </w:r>
      <w:r w:rsidR="00137061">
        <w:br w:type="page"/>
      </w:r>
    </w:p>
    <w:p w14:paraId="44B4312A" w14:textId="3BE35DAE" w:rsidR="00163BF8" w:rsidRPr="00EE7910" w:rsidRDefault="00B467DE" w:rsidP="0082782E">
      <w:pPr>
        <w:pStyle w:val="Numbered1"/>
        <w:numPr>
          <w:ilvl w:val="0"/>
          <w:numId w:val="0"/>
        </w:numPr>
        <w:jc w:val="left"/>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802EC" w14:textId="77777777" w:rsidR="002516AB" w:rsidRDefault="002516AB" w:rsidP="00137061">
      <w:r>
        <w:separator/>
      </w:r>
    </w:p>
    <w:p w14:paraId="60450B32" w14:textId="77777777" w:rsidR="002516AB" w:rsidRDefault="002516AB" w:rsidP="00137061"/>
  </w:endnote>
  <w:endnote w:type="continuationSeparator" w:id="0">
    <w:p w14:paraId="401116C5" w14:textId="77777777" w:rsidR="002516AB" w:rsidRDefault="002516AB" w:rsidP="00137061">
      <w:r>
        <w:continuationSeparator/>
      </w:r>
    </w:p>
    <w:p w14:paraId="6AA35AB5" w14:textId="77777777" w:rsidR="002516AB" w:rsidRDefault="002516AB" w:rsidP="00137061"/>
  </w:endnote>
  <w:endnote w:type="continuationNotice" w:id="1">
    <w:p w14:paraId="62BFC777" w14:textId="77777777" w:rsidR="002516AB" w:rsidRDefault="002516AB"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C1EF32"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92278f [3204]" strokecolor="#150515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B5019" w14:textId="77777777" w:rsidR="002516AB" w:rsidRDefault="002516AB" w:rsidP="00137061">
      <w:r>
        <w:separator/>
      </w:r>
    </w:p>
    <w:p w14:paraId="3CFCB85B" w14:textId="77777777" w:rsidR="002516AB" w:rsidRDefault="002516AB" w:rsidP="00137061"/>
  </w:footnote>
  <w:footnote w:type="continuationSeparator" w:id="0">
    <w:p w14:paraId="21A89FA6" w14:textId="77777777" w:rsidR="002516AB" w:rsidRDefault="002516AB" w:rsidP="00137061">
      <w:r>
        <w:continuationSeparator/>
      </w:r>
    </w:p>
    <w:p w14:paraId="5D0171FA" w14:textId="77777777" w:rsidR="002516AB" w:rsidRDefault="002516AB" w:rsidP="00137061"/>
  </w:footnote>
  <w:footnote w:type="continuationNotice" w:id="1">
    <w:p w14:paraId="5E037E37" w14:textId="77777777" w:rsidR="002516AB" w:rsidRDefault="002516AB"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92278F" w:themeColor="accent1"/>
        <w:sz w:val="28"/>
      </w:rPr>
    </w:lvl>
    <w:lvl w:ilvl="1">
      <w:start w:val="1"/>
      <w:numFmt w:val="decimal"/>
      <w:pStyle w:val="Numbered1"/>
      <w:suff w:val="space"/>
      <w:lvlText w:val="%1.%2)"/>
      <w:lvlJc w:val="left"/>
      <w:pPr>
        <w:ind w:left="0" w:firstLine="0"/>
      </w:pPr>
      <w:rPr>
        <w:rFonts w:hint="default"/>
        <w:b/>
        <w:i w:val="0"/>
        <w:color w:val="92278F"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00658"/>
    <w:rsid w:val="00010E74"/>
    <w:rsid w:val="00012F81"/>
    <w:rsid w:val="0003475C"/>
    <w:rsid w:val="00051AAE"/>
    <w:rsid w:val="00072305"/>
    <w:rsid w:val="00080325"/>
    <w:rsid w:val="000863D5"/>
    <w:rsid w:val="000924E8"/>
    <w:rsid w:val="00096A40"/>
    <w:rsid w:val="000A3923"/>
    <w:rsid w:val="000A3D52"/>
    <w:rsid w:val="000C5586"/>
    <w:rsid w:val="000D6954"/>
    <w:rsid w:val="000D6C72"/>
    <w:rsid w:val="000E14EB"/>
    <w:rsid w:val="000E46CD"/>
    <w:rsid w:val="000E5F12"/>
    <w:rsid w:val="000F343E"/>
    <w:rsid w:val="000F62CE"/>
    <w:rsid w:val="00103972"/>
    <w:rsid w:val="00126D56"/>
    <w:rsid w:val="0013084E"/>
    <w:rsid w:val="00137061"/>
    <w:rsid w:val="00141295"/>
    <w:rsid w:val="00142F53"/>
    <w:rsid w:val="00150916"/>
    <w:rsid w:val="00163BF8"/>
    <w:rsid w:val="001658B6"/>
    <w:rsid w:val="00183B67"/>
    <w:rsid w:val="001A3544"/>
    <w:rsid w:val="001B0101"/>
    <w:rsid w:val="001B0F29"/>
    <w:rsid w:val="001B19C1"/>
    <w:rsid w:val="001C1D49"/>
    <w:rsid w:val="001C2995"/>
    <w:rsid w:val="001D6052"/>
    <w:rsid w:val="001E0978"/>
    <w:rsid w:val="001E67BD"/>
    <w:rsid w:val="00201C45"/>
    <w:rsid w:val="00202B6A"/>
    <w:rsid w:val="00212766"/>
    <w:rsid w:val="002177F2"/>
    <w:rsid w:val="002247D7"/>
    <w:rsid w:val="002328F7"/>
    <w:rsid w:val="00243151"/>
    <w:rsid w:val="002516AB"/>
    <w:rsid w:val="00254A37"/>
    <w:rsid w:val="002620BC"/>
    <w:rsid w:val="002629AC"/>
    <w:rsid w:val="0026657E"/>
    <w:rsid w:val="00280FA1"/>
    <w:rsid w:val="002848F0"/>
    <w:rsid w:val="00292483"/>
    <w:rsid w:val="0029709A"/>
    <w:rsid w:val="002B17A6"/>
    <w:rsid w:val="002C31A1"/>
    <w:rsid w:val="002C559D"/>
    <w:rsid w:val="002C7B8E"/>
    <w:rsid w:val="002D45A4"/>
    <w:rsid w:val="002E39AE"/>
    <w:rsid w:val="002E5D8A"/>
    <w:rsid w:val="002F53C2"/>
    <w:rsid w:val="002F5F63"/>
    <w:rsid w:val="00326A7E"/>
    <w:rsid w:val="00336A34"/>
    <w:rsid w:val="003A7A0A"/>
    <w:rsid w:val="003B155F"/>
    <w:rsid w:val="003B5AF3"/>
    <w:rsid w:val="003C6E5F"/>
    <w:rsid w:val="003E222B"/>
    <w:rsid w:val="00413922"/>
    <w:rsid w:val="00423B3C"/>
    <w:rsid w:val="004422C7"/>
    <w:rsid w:val="004432F1"/>
    <w:rsid w:val="00446156"/>
    <w:rsid w:val="004608D1"/>
    <w:rsid w:val="00472B91"/>
    <w:rsid w:val="00474289"/>
    <w:rsid w:val="00491706"/>
    <w:rsid w:val="004B0296"/>
    <w:rsid w:val="004D3AC5"/>
    <w:rsid w:val="004E047B"/>
    <w:rsid w:val="004E7611"/>
    <w:rsid w:val="004F58F5"/>
    <w:rsid w:val="005066D1"/>
    <w:rsid w:val="0050781A"/>
    <w:rsid w:val="005224F9"/>
    <w:rsid w:val="00540DCF"/>
    <w:rsid w:val="00561C24"/>
    <w:rsid w:val="00567F95"/>
    <w:rsid w:val="00573442"/>
    <w:rsid w:val="00573B2B"/>
    <w:rsid w:val="0058073A"/>
    <w:rsid w:val="005964D4"/>
    <w:rsid w:val="005A056B"/>
    <w:rsid w:val="005A1C8E"/>
    <w:rsid w:val="005C0931"/>
    <w:rsid w:val="005E4415"/>
    <w:rsid w:val="005E707C"/>
    <w:rsid w:val="005F5411"/>
    <w:rsid w:val="005F5783"/>
    <w:rsid w:val="0060162C"/>
    <w:rsid w:val="00604C8B"/>
    <w:rsid w:val="006269C7"/>
    <w:rsid w:val="00646A31"/>
    <w:rsid w:val="00676E4E"/>
    <w:rsid w:val="006809B4"/>
    <w:rsid w:val="006A3C1D"/>
    <w:rsid w:val="006B069F"/>
    <w:rsid w:val="006B75B9"/>
    <w:rsid w:val="006C57EE"/>
    <w:rsid w:val="006E6941"/>
    <w:rsid w:val="007149FA"/>
    <w:rsid w:val="00732939"/>
    <w:rsid w:val="00741058"/>
    <w:rsid w:val="007463B4"/>
    <w:rsid w:val="0075317E"/>
    <w:rsid w:val="007629DE"/>
    <w:rsid w:val="00763A24"/>
    <w:rsid w:val="007725F1"/>
    <w:rsid w:val="00790DE3"/>
    <w:rsid w:val="007A3B8A"/>
    <w:rsid w:val="007A5524"/>
    <w:rsid w:val="007B6353"/>
    <w:rsid w:val="007C1AF7"/>
    <w:rsid w:val="007D391E"/>
    <w:rsid w:val="007E7703"/>
    <w:rsid w:val="007F4D4F"/>
    <w:rsid w:val="0080012D"/>
    <w:rsid w:val="00814D73"/>
    <w:rsid w:val="0082608C"/>
    <w:rsid w:val="0082782E"/>
    <w:rsid w:val="00837AA1"/>
    <w:rsid w:val="00847DC1"/>
    <w:rsid w:val="00865C08"/>
    <w:rsid w:val="00866058"/>
    <w:rsid w:val="00871E71"/>
    <w:rsid w:val="00877DD6"/>
    <w:rsid w:val="00881268"/>
    <w:rsid w:val="00881D34"/>
    <w:rsid w:val="00881FD3"/>
    <w:rsid w:val="008A2681"/>
    <w:rsid w:val="008A4905"/>
    <w:rsid w:val="008A6609"/>
    <w:rsid w:val="008B0DE8"/>
    <w:rsid w:val="008B0E5B"/>
    <w:rsid w:val="008B508D"/>
    <w:rsid w:val="008C213E"/>
    <w:rsid w:val="008C5BBC"/>
    <w:rsid w:val="008C6103"/>
    <w:rsid w:val="008C7A96"/>
    <w:rsid w:val="008D2FD8"/>
    <w:rsid w:val="008D640D"/>
    <w:rsid w:val="008E2F19"/>
    <w:rsid w:val="008E3ED9"/>
    <w:rsid w:val="008E45F5"/>
    <w:rsid w:val="008F274E"/>
    <w:rsid w:val="008F76FD"/>
    <w:rsid w:val="00910E1E"/>
    <w:rsid w:val="00910F7D"/>
    <w:rsid w:val="00926534"/>
    <w:rsid w:val="00954BC5"/>
    <w:rsid w:val="00955B85"/>
    <w:rsid w:val="0095653F"/>
    <w:rsid w:val="00962D1D"/>
    <w:rsid w:val="00963522"/>
    <w:rsid w:val="00963F5E"/>
    <w:rsid w:val="00972D24"/>
    <w:rsid w:val="009B3F5B"/>
    <w:rsid w:val="009B599C"/>
    <w:rsid w:val="009B690A"/>
    <w:rsid w:val="009B6C6E"/>
    <w:rsid w:val="009C1D9E"/>
    <w:rsid w:val="009C3995"/>
    <w:rsid w:val="009D7B6F"/>
    <w:rsid w:val="009E2BF1"/>
    <w:rsid w:val="009F7116"/>
    <w:rsid w:val="00A0354D"/>
    <w:rsid w:val="00A12614"/>
    <w:rsid w:val="00A32E47"/>
    <w:rsid w:val="00A32F9A"/>
    <w:rsid w:val="00A368D7"/>
    <w:rsid w:val="00A3778B"/>
    <w:rsid w:val="00A41DBC"/>
    <w:rsid w:val="00A511A0"/>
    <w:rsid w:val="00A84DF4"/>
    <w:rsid w:val="00AB19B8"/>
    <w:rsid w:val="00AC71CE"/>
    <w:rsid w:val="00AD1B7C"/>
    <w:rsid w:val="00AD6635"/>
    <w:rsid w:val="00AD68BF"/>
    <w:rsid w:val="00AE671B"/>
    <w:rsid w:val="00B03391"/>
    <w:rsid w:val="00B12D8D"/>
    <w:rsid w:val="00B352C7"/>
    <w:rsid w:val="00B467DE"/>
    <w:rsid w:val="00B66478"/>
    <w:rsid w:val="00B66EA8"/>
    <w:rsid w:val="00B80D14"/>
    <w:rsid w:val="00BA5505"/>
    <w:rsid w:val="00BA7C6A"/>
    <w:rsid w:val="00BB108A"/>
    <w:rsid w:val="00BC0598"/>
    <w:rsid w:val="00BC0A6C"/>
    <w:rsid w:val="00BC2F45"/>
    <w:rsid w:val="00C110E6"/>
    <w:rsid w:val="00C24705"/>
    <w:rsid w:val="00C462A5"/>
    <w:rsid w:val="00C51A0E"/>
    <w:rsid w:val="00C5629F"/>
    <w:rsid w:val="00C60814"/>
    <w:rsid w:val="00C66189"/>
    <w:rsid w:val="00C84B24"/>
    <w:rsid w:val="00C90C1E"/>
    <w:rsid w:val="00CB0470"/>
    <w:rsid w:val="00CB1CE8"/>
    <w:rsid w:val="00CB730F"/>
    <w:rsid w:val="00CC17FF"/>
    <w:rsid w:val="00CD1BCA"/>
    <w:rsid w:val="00CD1D83"/>
    <w:rsid w:val="00CD6918"/>
    <w:rsid w:val="00CD714D"/>
    <w:rsid w:val="00CE0D8C"/>
    <w:rsid w:val="00CE1741"/>
    <w:rsid w:val="00CE1BBB"/>
    <w:rsid w:val="00CE1EFB"/>
    <w:rsid w:val="00CE7E9C"/>
    <w:rsid w:val="00CF5079"/>
    <w:rsid w:val="00CF7B8C"/>
    <w:rsid w:val="00D07953"/>
    <w:rsid w:val="00D21B83"/>
    <w:rsid w:val="00D24965"/>
    <w:rsid w:val="00D25801"/>
    <w:rsid w:val="00D50BEA"/>
    <w:rsid w:val="00D5529A"/>
    <w:rsid w:val="00DA3580"/>
    <w:rsid w:val="00DA46FA"/>
    <w:rsid w:val="00DB1DA4"/>
    <w:rsid w:val="00DC528C"/>
    <w:rsid w:val="00DC63CA"/>
    <w:rsid w:val="00DD17DC"/>
    <w:rsid w:val="00DF586B"/>
    <w:rsid w:val="00E22507"/>
    <w:rsid w:val="00E24DB4"/>
    <w:rsid w:val="00E26163"/>
    <w:rsid w:val="00E31D1E"/>
    <w:rsid w:val="00E74A89"/>
    <w:rsid w:val="00EC0BCF"/>
    <w:rsid w:val="00ED4400"/>
    <w:rsid w:val="00EE0956"/>
    <w:rsid w:val="00EE7029"/>
    <w:rsid w:val="00EE7910"/>
    <w:rsid w:val="00F06CE2"/>
    <w:rsid w:val="00F15729"/>
    <w:rsid w:val="00F26B56"/>
    <w:rsid w:val="00F448E7"/>
    <w:rsid w:val="00F45F0E"/>
    <w:rsid w:val="00F46F31"/>
    <w:rsid w:val="00F53187"/>
    <w:rsid w:val="00F67956"/>
    <w:rsid w:val="00F843C4"/>
    <w:rsid w:val="00FA04E3"/>
    <w:rsid w:val="00FA4B47"/>
    <w:rsid w:val="00FB6BE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23F0428-F717-445C-823C-BF85E46E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link w:val="Heading1Char"/>
    <w:uiPriority w:val="9"/>
    <w:qFormat/>
    <w:rsid w:val="0050781A"/>
    <w:pPr>
      <w:numPr>
        <w:ilvl w:val="0"/>
      </w:numPr>
      <w:spacing w:before="240"/>
      <w:outlineLvl w:val="0"/>
    </w:pPr>
    <w:rPr>
      <w:rFonts w:ascii="Lexend SemiBold" w:eastAsia="Lexend SemiBold" w:hAnsi="Lexend SemiBold" w:cs="Lexend SemiBold"/>
      <w:color w:val="92278F"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1CBF0"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6D1D6A"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0066FF"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6D1D6A"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1CBF0"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character" w:customStyle="1" w:styleId="Heading1Char">
    <w:name w:val="Heading 1 Char"/>
    <w:basedOn w:val="DefaultParagraphFont"/>
    <w:link w:val="Heading1"/>
    <w:uiPriority w:val="9"/>
    <w:rsid w:val="00A0354D"/>
    <w:rPr>
      <w:rFonts w:ascii="Lexend SemiBold" w:eastAsia="Lexend SemiBold" w:hAnsi="Lexend SemiBold" w:cs="Lexend SemiBold"/>
      <w:color w:val="92278F" w:themeColor="accent1"/>
      <w:sz w:val="28"/>
      <w:szCs w:val="28"/>
    </w:rPr>
  </w:style>
  <w:style w:type="character" w:customStyle="1" w:styleId="SubtitleChar">
    <w:name w:val="Subtitle Char"/>
    <w:basedOn w:val="DefaultParagraphFont"/>
    <w:link w:val="Subtitle"/>
    <w:uiPriority w:val="11"/>
    <w:rsid w:val="008B0DE8"/>
    <w:rPr>
      <w:rFonts w:ascii="Bahnschrift" w:eastAsia="Lexend Light" w:hAnsi="Bahnschrift" w:cs="Lexend Light"/>
      <w:i/>
      <w:color w:val="6D1D6A"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577</Words>
  <Characters>11988</Characters>
  <Application>Microsoft Office Word</Application>
  <DocSecurity>0</DocSecurity>
  <Lines>29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Digby Ross (Student)</cp:lastModifiedBy>
  <cp:revision>7</cp:revision>
  <cp:lastPrinted>2025-10-17T16:53:00Z</cp:lastPrinted>
  <dcterms:created xsi:type="dcterms:W3CDTF">2025-10-14T09:52:00Z</dcterms:created>
  <dcterms:modified xsi:type="dcterms:W3CDTF">2025-10-17T16:53:00Z</dcterms:modified>
</cp:coreProperties>
</file>